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66" w:rsidRPr="00900B39" w:rsidRDefault="00F33534" w:rsidP="00824D66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JIAN AKHIR SEMESTER DASAR PEMROGRAMAN</w:t>
      </w:r>
    </w:p>
    <w:p w:rsidR="00824D66" w:rsidRDefault="00F8722E" w:rsidP="00824D66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OTASI ALGORITMA, FLOWCHART, DAN KODING</w:t>
      </w:r>
    </w:p>
    <w:p w:rsidR="00F33534" w:rsidRDefault="00A32312" w:rsidP="00F8722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ILAI UJIAN NASIONAL</w:t>
      </w:r>
    </w:p>
    <w:p w:rsidR="00F8722E" w:rsidRPr="00F8722E" w:rsidRDefault="00F8722E" w:rsidP="00F8722E">
      <w:pPr>
        <w:jc w:val="center"/>
        <w:rPr>
          <w:rFonts w:ascii="Times New Roman" w:hAnsi="Times New Roman"/>
          <w:b/>
          <w:sz w:val="28"/>
          <w:szCs w:val="24"/>
        </w:rPr>
      </w:pPr>
    </w:p>
    <w:p w:rsidR="00824D66" w:rsidRDefault="00824D66" w:rsidP="00824D66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 w:rsidRPr="00900B39">
        <w:rPr>
          <w:rFonts w:ascii="Times New Roman" w:eastAsia="Times New Roman" w:hAnsi="Times New Roman"/>
          <w:b/>
          <w:sz w:val="24"/>
          <w:szCs w:val="24"/>
        </w:rPr>
        <w:t>Pengampu</w:t>
      </w:r>
      <w:proofErr w:type="spellEnd"/>
      <w:r w:rsidRPr="00900B39"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proofErr w:type="gramEnd"/>
      <w:r w:rsidRPr="00900B3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33534" w:rsidRPr="00900B39">
        <w:rPr>
          <w:rFonts w:ascii="Times New Roman" w:eastAsia="Times New Roman" w:hAnsi="Times New Roman"/>
          <w:b/>
          <w:szCs w:val="24"/>
        </w:rPr>
        <w:t>Nurul</w:t>
      </w:r>
      <w:proofErr w:type="spellEnd"/>
      <w:r w:rsidR="00F33534" w:rsidRPr="00900B39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="00F33534" w:rsidRPr="00900B39">
        <w:rPr>
          <w:rFonts w:ascii="Times New Roman" w:eastAsia="Times New Roman" w:hAnsi="Times New Roman"/>
          <w:b/>
          <w:szCs w:val="24"/>
        </w:rPr>
        <w:t>Anisa</w:t>
      </w:r>
      <w:proofErr w:type="spellEnd"/>
      <w:r w:rsidR="00F33534" w:rsidRPr="00900B39">
        <w:rPr>
          <w:rFonts w:ascii="Times New Roman" w:eastAsia="Times New Roman" w:hAnsi="Times New Roman"/>
          <w:b/>
          <w:szCs w:val="24"/>
        </w:rPr>
        <w:t xml:space="preserve"> Sri </w:t>
      </w:r>
      <w:proofErr w:type="spellStart"/>
      <w:r w:rsidR="00F33534" w:rsidRPr="00900B39">
        <w:rPr>
          <w:rFonts w:ascii="Times New Roman" w:eastAsia="Times New Roman" w:hAnsi="Times New Roman"/>
          <w:b/>
          <w:szCs w:val="24"/>
        </w:rPr>
        <w:t>Winarsih</w:t>
      </w:r>
      <w:proofErr w:type="spellEnd"/>
      <w:r w:rsidR="00F33534" w:rsidRPr="00900B39">
        <w:rPr>
          <w:rFonts w:ascii="Times New Roman" w:eastAsia="Times New Roman" w:hAnsi="Times New Roman"/>
          <w:b/>
          <w:szCs w:val="24"/>
        </w:rPr>
        <w:t>, M. Cs</w:t>
      </w:r>
    </w:p>
    <w:p w:rsidR="00F33534" w:rsidRDefault="00F33534" w:rsidP="00F8722E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33534" w:rsidRPr="00900B39" w:rsidRDefault="00F33534" w:rsidP="00824D66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4D66" w:rsidRPr="00900B39" w:rsidRDefault="00824D66" w:rsidP="00824D66">
      <w:pPr>
        <w:spacing w:after="0" w:line="480" w:lineRule="auto"/>
        <w:jc w:val="center"/>
        <w:rPr>
          <w:rFonts w:ascii="Times New Roman" w:eastAsia="Times New Roman" w:hAnsi="Times New Roman"/>
          <w:b/>
          <w:szCs w:val="24"/>
        </w:rPr>
      </w:pPr>
      <w:r w:rsidRPr="00900B39">
        <w:rPr>
          <w:rFonts w:ascii="Times New Roman" w:eastAsia="Times New Roman" w:hAnsi="Times New Roman"/>
          <w:noProof/>
          <w:szCs w:val="24"/>
        </w:rPr>
        <w:drawing>
          <wp:inline distT="0" distB="0" distL="0" distR="0">
            <wp:extent cx="1611086" cy="1611086"/>
            <wp:effectExtent l="0" t="0" r="8255" b="8255"/>
            <wp:docPr id="3" name="Picture 3" descr="http://2.bp.blogspot.com/-BfDHeBxRGL0/UicowOUTJ0I/AAAAAAAAACQ/mA8Vv84xyG8/s1600/logo-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BfDHeBxRGL0/UicowOUTJ0I/AAAAAAAAACQ/mA8Vv84xyG8/s1600/logo-udin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95" cy="16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34" w:rsidRDefault="00F33534" w:rsidP="00824D66">
      <w:pPr>
        <w:spacing w:after="0" w:line="480" w:lineRule="auto"/>
        <w:rPr>
          <w:rFonts w:ascii="Times New Roman" w:eastAsia="Times New Roman" w:hAnsi="Times New Roman"/>
          <w:b/>
          <w:szCs w:val="24"/>
        </w:rPr>
      </w:pPr>
    </w:p>
    <w:p w:rsidR="00F33534" w:rsidRPr="00900B39" w:rsidRDefault="00F33534" w:rsidP="00824D66">
      <w:pPr>
        <w:spacing w:after="0" w:line="480" w:lineRule="auto"/>
        <w:rPr>
          <w:rFonts w:ascii="Times New Roman" w:eastAsia="Times New Roman" w:hAnsi="Times New Roman"/>
          <w:b/>
          <w:szCs w:val="24"/>
        </w:rPr>
      </w:pPr>
    </w:p>
    <w:p w:rsidR="00824D66" w:rsidRPr="00F8722E" w:rsidRDefault="00824D66" w:rsidP="00824D66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722E">
        <w:rPr>
          <w:rFonts w:ascii="Times New Roman" w:eastAsia="Times New Roman" w:hAnsi="Times New Roman"/>
          <w:b/>
          <w:sz w:val="24"/>
          <w:szCs w:val="24"/>
        </w:rPr>
        <w:t>DISUSUN OLEH:</w:t>
      </w:r>
    </w:p>
    <w:p w:rsidR="00824D66" w:rsidRPr="00F8722E" w:rsidRDefault="004B10C4" w:rsidP="00F33534">
      <w:pPr>
        <w:tabs>
          <w:tab w:val="left" w:pos="1985"/>
          <w:tab w:val="left" w:pos="3969"/>
        </w:tabs>
        <w:spacing w:after="0" w:line="480" w:lineRule="auto"/>
        <w:ind w:left="1985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Nama</w:t>
      </w:r>
      <w:proofErr w:type="spellEnd"/>
      <w:r w:rsidR="00824D66" w:rsidRPr="00F8722E">
        <w:rPr>
          <w:rFonts w:ascii="Times New Roman" w:eastAsia="Times New Roman" w:hAnsi="Times New Roman"/>
          <w:b/>
          <w:sz w:val="24"/>
          <w:szCs w:val="24"/>
        </w:rPr>
        <w:tab/>
        <w:t xml:space="preserve">     :</w:t>
      </w:r>
      <w:r w:rsidR="00A323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32312">
        <w:rPr>
          <w:rFonts w:ascii="Times New Roman" w:eastAsia="Times New Roman" w:hAnsi="Times New Roman"/>
          <w:b/>
          <w:sz w:val="24"/>
          <w:szCs w:val="24"/>
        </w:rPr>
        <w:t>Dendi</w:t>
      </w:r>
      <w:proofErr w:type="spellEnd"/>
      <w:r w:rsidR="00A323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32312">
        <w:rPr>
          <w:rFonts w:ascii="Times New Roman" w:eastAsia="Times New Roman" w:hAnsi="Times New Roman"/>
          <w:b/>
          <w:sz w:val="24"/>
          <w:szCs w:val="24"/>
        </w:rPr>
        <w:t>Gerah</w:t>
      </w:r>
      <w:proofErr w:type="spellEnd"/>
      <w:r w:rsidR="00A323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A32312">
        <w:rPr>
          <w:rFonts w:ascii="Times New Roman" w:eastAsia="Times New Roman" w:hAnsi="Times New Roman"/>
          <w:b/>
          <w:sz w:val="24"/>
          <w:szCs w:val="24"/>
        </w:rPr>
        <w:t>ILahi</w:t>
      </w:r>
      <w:proofErr w:type="spellEnd"/>
    </w:p>
    <w:p w:rsidR="00824D66" w:rsidRPr="00F8722E" w:rsidRDefault="00A32312" w:rsidP="00F33534">
      <w:pPr>
        <w:tabs>
          <w:tab w:val="left" w:pos="1985"/>
          <w:tab w:val="left" w:pos="3969"/>
        </w:tabs>
        <w:spacing w:after="0" w:line="480" w:lineRule="auto"/>
        <w:ind w:left="1985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M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: A11.2018.11478</w:t>
      </w:r>
    </w:p>
    <w:p w:rsidR="00824D66" w:rsidRPr="00900B39" w:rsidRDefault="00824D66" w:rsidP="00824D66">
      <w:pPr>
        <w:tabs>
          <w:tab w:val="left" w:pos="1985"/>
          <w:tab w:val="left" w:pos="3969"/>
        </w:tabs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33534" w:rsidRDefault="00F33534" w:rsidP="00824D66">
      <w:pPr>
        <w:tabs>
          <w:tab w:val="left" w:pos="1985"/>
          <w:tab w:val="left" w:pos="3969"/>
        </w:tabs>
        <w:spacing w:after="0"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3534" w:rsidRDefault="00F33534" w:rsidP="00824D66">
      <w:pPr>
        <w:tabs>
          <w:tab w:val="left" w:pos="1985"/>
          <w:tab w:val="left" w:pos="3969"/>
        </w:tabs>
        <w:spacing w:after="0"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24D66" w:rsidRPr="00F8722E" w:rsidRDefault="00824D66" w:rsidP="00824D66">
      <w:pPr>
        <w:tabs>
          <w:tab w:val="left" w:pos="1985"/>
          <w:tab w:val="left" w:pos="3969"/>
        </w:tabs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F8722E">
        <w:rPr>
          <w:rFonts w:ascii="Times New Roman" w:eastAsia="Times New Roman" w:hAnsi="Times New Roman"/>
          <w:b/>
          <w:bCs/>
          <w:sz w:val="28"/>
          <w:szCs w:val="24"/>
        </w:rPr>
        <w:t>FAKULTAS ILMU KOMPUTER</w:t>
      </w:r>
    </w:p>
    <w:p w:rsidR="00824D66" w:rsidRPr="00F8722E" w:rsidRDefault="00F33534" w:rsidP="00824D66">
      <w:pPr>
        <w:tabs>
          <w:tab w:val="left" w:pos="1985"/>
          <w:tab w:val="left" w:pos="3969"/>
        </w:tabs>
        <w:spacing w:after="0" w:line="48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F8722E">
        <w:rPr>
          <w:rFonts w:ascii="Times New Roman" w:eastAsia="Times New Roman" w:hAnsi="Times New Roman"/>
          <w:b/>
          <w:bCs/>
          <w:sz w:val="28"/>
          <w:szCs w:val="24"/>
        </w:rPr>
        <w:t>UNIVERSITAS DIAN NUSWANTORO</w:t>
      </w:r>
    </w:p>
    <w:p w:rsidR="00824D66" w:rsidRPr="00F8722E" w:rsidRDefault="00F33534" w:rsidP="00824D66">
      <w:pPr>
        <w:tabs>
          <w:tab w:val="left" w:pos="1985"/>
          <w:tab w:val="left" w:pos="3969"/>
        </w:tabs>
        <w:spacing w:after="0" w:line="48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F8722E">
        <w:rPr>
          <w:rFonts w:ascii="Times New Roman" w:eastAsia="Times New Roman" w:hAnsi="Times New Roman"/>
          <w:b/>
          <w:bCs/>
          <w:sz w:val="28"/>
          <w:szCs w:val="24"/>
        </w:rPr>
        <w:t>SEMARANG</w:t>
      </w:r>
    </w:p>
    <w:p w:rsidR="00824D66" w:rsidRPr="00F8722E" w:rsidRDefault="00603354" w:rsidP="00824D66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2019</w:t>
      </w:r>
      <w:bookmarkStart w:id="0" w:name="_GoBack"/>
      <w:bookmarkEnd w:id="0"/>
    </w:p>
    <w:p w:rsidR="008E5685" w:rsidRDefault="00A32312" w:rsidP="00F33534">
      <w:pPr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lastRenderedPageBreak/>
        <w:t>Nilai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Ujian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Nasional</w:t>
      </w:r>
      <w:proofErr w:type="spellEnd"/>
    </w:p>
    <w:p w:rsidR="00F33534" w:rsidRPr="00011583" w:rsidRDefault="00F33534" w:rsidP="00F33534">
      <w:pPr>
        <w:jc w:val="center"/>
        <w:rPr>
          <w:rFonts w:ascii="Times New Roman" w:hAnsi="Times New Roman"/>
          <w:b/>
          <w:sz w:val="28"/>
          <w:szCs w:val="24"/>
        </w:rPr>
      </w:pPr>
    </w:p>
    <w:p w:rsidR="008E5685" w:rsidRPr="00B0451F" w:rsidRDefault="008E5685" w:rsidP="008E5685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451F">
        <w:rPr>
          <w:rFonts w:ascii="Times New Roman" w:hAnsi="Times New Roman"/>
          <w:sz w:val="24"/>
          <w:szCs w:val="24"/>
        </w:rPr>
        <w:t>Semangat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siang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para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majelis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guru</w:t>
      </w:r>
      <w:r w:rsidRPr="00B0451F">
        <w:rPr>
          <w:rFonts w:ascii="Times New Roman" w:hAnsi="Times New Roman"/>
          <w:sz w:val="24"/>
          <w:szCs w:val="24"/>
        </w:rPr>
        <w:t>.</w:t>
      </w:r>
      <w:proofErr w:type="gram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51F">
        <w:rPr>
          <w:rFonts w:ascii="Times New Roman" w:hAnsi="Times New Roman"/>
          <w:sz w:val="24"/>
          <w:szCs w:val="24"/>
        </w:rPr>
        <w:t xml:space="preserve">Kali </w:t>
      </w:r>
      <w:proofErr w:type="spellStart"/>
      <w:r w:rsidRPr="00B0451F">
        <w:rPr>
          <w:rFonts w:ascii="Times New Roman" w:hAnsi="Times New Roman"/>
          <w:sz w:val="24"/>
          <w:szCs w:val="24"/>
        </w:rPr>
        <w:t>ini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kita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mendapatkan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proyek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untuk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memb</w:t>
      </w:r>
      <w:r w:rsidR="00A32312">
        <w:rPr>
          <w:rFonts w:ascii="Times New Roman" w:hAnsi="Times New Roman"/>
          <w:sz w:val="24"/>
          <w:szCs w:val="24"/>
        </w:rPr>
        <w:t>uat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r w:rsidR="0003694E">
        <w:rPr>
          <w:rFonts w:ascii="Times New Roman" w:hAnsi="Times New Roman"/>
          <w:sz w:val="24"/>
          <w:szCs w:val="24"/>
        </w:rPr>
        <w:t xml:space="preserve">system </w:t>
      </w:r>
      <w:proofErr w:type="spellStart"/>
      <w:r w:rsidR="0003694E">
        <w:rPr>
          <w:rFonts w:ascii="Times New Roman" w:hAnsi="Times New Roman"/>
          <w:sz w:val="24"/>
          <w:szCs w:val="24"/>
        </w:rPr>
        <w:t>nilai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hasil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ujian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nasional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32312">
        <w:rPr>
          <w:rFonts w:ascii="Times New Roman" w:hAnsi="Times New Roman"/>
          <w:sz w:val="24"/>
          <w:szCs w:val="24"/>
        </w:rPr>
        <w:t>telah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di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ikuti</w:t>
      </w:r>
      <w:proofErr w:type="spellEnd"/>
      <w:r w:rsidR="00036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94E">
        <w:rPr>
          <w:rFonts w:ascii="Times New Roman" w:hAnsi="Times New Roman"/>
          <w:sz w:val="24"/>
          <w:szCs w:val="24"/>
        </w:rPr>
        <w:t>oleh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siswa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dan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siswi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kita</w:t>
      </w:r>
      <w:proofErr w:type="spellEnd"/>
      <w:r w:rsidRPr="00B0451F">
        <w:rPr>
          <w:rFonts w:ascii="Times New Roman" w:hAnsi="Times New Roman"/>
          <w:sz w:val="24"/>
          <w:szCs w:val="24"/>
        </w:rPr>
        <w:t>.</w:t>
      </w:r>
      <w:proofErr w:type="gram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451F">
        <w:rPr>
          <w:rFonts w:ascii="Times New Roman" w:hAnsi="Times New Roman"/>
          <w:sz w:val="24"/>
          <w:szCs w:val="24"/>
        </w:rPr>
        <w:t>Anda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sebagai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programmer </w:t>
      </w:r>
      <w:proofErr w:type="spellStart"/>
      <w:r w:rsidRPr="00B0451F">
        <w:rPr>
          <w:rFonts w:ascii="Times New Roman" w:hAnsi="Times New Roman"/>
          <w:sz w:val="24"/>
          <w:szCs w:val="24"/>
        </w:rPr>
        <w:t>handal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bertugas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untuk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membuat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B0451F">
        <w:rPr>
          <w:rFonts w:ascii="Times New Roman" w:hAnsi="Times New Roman"/>
          <w:sz w:val="24"/>
          <w:szCs w:val="24"/>
        </w:rPr>
        <w:t>sistem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terse</w:t>
      </w:r>
      <w:r w:rsidR="00A32312">
        <w:rPr>
          <w:rFonts w:ascii="Times New Roman" w:hAnsi="Times New Roman"/>
          <w:sz w:val="24"/>
          <w:szCs w:val="24"/>
        </w:rPr>
        <w:t>but</w:t>
      </w:r>
      <w:proofErr w:type="spellEnd"/>
      <w:r w:rsidR="00A32312">
        <w:rPr>
          <w:rFonts w:ascii="Times New Roman" w:hAnsi="Times New Roman"/>
          <w:sz w:val="24"/>
          <w:szCs w:val="24"/>
        </w:rPr>
        <w:t>.</w:t>
      </w:r>
      <w:proofErr w:type="gram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32312">
        <w:rPr>
          <w:rFonts w:ascii="Times New Roman" w:hAnsi="Times New Roman"/>
          <w:sz w:val="24"/>
          <w:szCs w:val="24"/>
        </w:rPr>
        <w:t>Kepala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sekolah</w:t>
      </w:r>
      <w:proofErr w:type="spellEnd"/>
      <w:r w:rsidR="00A32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312">
        <w:rPr>
          <w:rFonts w:ascii="Times New Roman" w:hAnsi="Times New Roman"/>
          <w:sz w:val="24"/>
          <w:szCs w:val="24"/>
        </w:rPr>
        <w:t>kita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sudah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mempersiapkan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notasi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algoritma</w:t>
      </w:r>
      <w:proofErr w:type="spellEnd"/>
      <w:r w:rsidRPr="00B0451F">
        <w:rPr>
          <w:rFonts w:ascii="Times New Roman" w:hAnsi="Times New Roman"/>
          <w:sz w:val="24"/>
          <w:szCs w:val="24"/>
        </w:rPr>
        <w:t>.</w:t>
      </w:r>
      <w:proofErr w:type="gram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Sekarang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451F">
        <w:rPr>
          <w:rFonts w:ascii="Times New Roman" w:hAnsi="Times New Roman"/>
          <w:sz w:val="24"/>
          <w:szCs w:val="24"/>
        </w:rPr>
        <w:t>Anda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masuk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ke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dalam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451F">
        <w:rPr>
          <w:rFonts w:ascii="Times New Roman" w:hAnsi="Times New Roman"/>
          <w:sz w:val="24"/>
          <w:szCs w:val="24"/>
        </w:rPr>
        <w:t>tim</w:t>
      </w:r>
      <w:proofErr w:type="spellEnd"/>
      <w:proofErr w:type="gramEnd"/>
      <w:r w:rsidRPr="00B0451F">
        <w:rPr>
          <w:rFonts w:ascii="Times New Roman" w:hAnsi="Times New Roman"/>
          <w:sz w:val="24"/>
          <w:szCs w:val="24"/>
        </w:rPr>
        <w:t xml:space="preserve"> Alpha, </w:t>
      </w:r>
      <w:proofErr w:type="spellStart"/>
      <w:r w:rsidRPr="00B0451F">
        <w:rPr>
          <w:rFonts w:ascii="Times New Roman" w:hAnsi="Times New Roman"/>
          <w:sz w:val="24"/>
          <w:szCs w:val="24"/>
        </w:rPr>
        <w:t>jadi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harus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membuat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B0451F">
        <w:rPr>
          <w:rFonts w:ascii="Times New Roman" w:hAnsi="Times New Roman"/>
          <w:sz w:val="24"/>
          <w:szCs w:val="24"/>
        </w:rPr>
        <w:t>dalam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bahasa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C. </w:t>
      </w:r>
      <w:proofErr w:type="spellStart"/>
      <w:r w:rsidRPr="00B0451F">
        <w:rPr>
          <w:rFonts w:ascii="Times New Roman" w:hAnsi="Times New Roman"/>
          <w:sz w:val="24"/>
          <w:szCs w:val="24"/>
        </w:rPr>
        <w:t>Semagatss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451F">
        <w:rPr>
          <w:rFonts w:ascii="Times New Roman" w:hAnsi="Times New Roman"/>
          <w:sz w:val="24"/>
          <w:szCs w:val="24"/>
        </w:rPr>
        <w:t>Anda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pasti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bisa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luar</w:t>
      </w:r>
      <w:proofErr w:type="spellEnd"/>
      <w:r w:rsidRPr="00B04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451F">
        <w:rPr>
          <w:rFonts w:ascii="Times New Roman" w:hAnsi="Times New Roman"/>
          <w:sz w:val="24"/>
          <w:szCs w:val="24"/>
        </w:rPr>
        <w:t>biasa</w:t>
      </w:r>
      <w:proofErr w:type="spellEnd"/>
      <w:r w:rsidRPr="00B0451F">
        <w:rPr>
          <w:rFonts w:ascii="Times New Roman" w:hAnsi="Times New Roman"/>
          <w:sz w:val="24"/>
          <w:szCs w:val="24"/>
        </w:rPr>
        <w:t>!</w:t>
      </w:r>
    </w:p>
    <w:p w:rsidR="008E5685" w:rsidRPr="008E5685" w:rsidRDefault="008E5685" w:rsidP="008E568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685">
        <w:rPr>
          <w:rFonts w:ascii="Times New Roman" w:hAnsi="Times New Roman"/>
          <w:sz w:val="24"/>
          <w:szCs w:val="24"/>
        </w:rPr>
        <w:t>Notasi</w:t>
      </w:r>
      <w:proofErr w:type="spellEnd"/>
      <w:r w:rsidRPr="008E5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685">
        <w:rPr>
          <w:rFonts w:ascii="Times New Roman" w:hAnsi="Times New Roman"/>
          <w:sz w:val="24"/>
          <w:szCs w:val="24"/>
        </w:rPr>
        <w:t>algoritma</w:t>
      </w:r>
      <w:proofErr w:type="spellEnd"/>
    </w:p>
    <w:tbl>
      <w:tblPr>
        <w:tblStyle w:val="TableGrid"/>
        <w:tblW w:w="0" w:type="auto"/>
        <w:tblInd w:w="-5" w:type="dxa"/>
        <w:tblLook w:val="04A0"/>
      </w:tblPr>
      <w:tblGrid>
        <w:gridCol w:w="9066"/>
      </w:tblGrid>
      <w:tr w:rsidR="008E5685" w:rsidRPr="00B0451F" w:rsidTr="00734DAE">
        <w:tc>
          <w:tcPr>
            <w:tcW w:w="9066" w:type="dxa"/>
          </w:tcPr>
          <w:p w:rsidR="008E5685" w:rsidRPr="00B0451F" w:rsidRDefault="008E5685" w:rsidP="00734DA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="0003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694E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="000369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3694E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="0003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694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="0003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694E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  <w:r w:rsidR="0003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694E">
              <w:rPr>
                <w:rFonts w:ascii="Times New Roman" w:hAnsi="Times New Roman"/>
                <w:sz w:val="24"/>
                <w:szCs w:val="24"/>
              </w:rPr>
              <w:t>Nasional</w:t>
            </w:r>
            <w:proofErr w:type="spellEnd"/>
          </w:p>
          <w:p w:rsidR="008E5685" w:rsidRPr="00B0451F" w:rsidRDefault="0003694E" w:rsidP="00C8785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terdi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donesia,</w:t>
            </w:r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ingris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penjurusan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>.</w:t>
            </w:r>
            <w:r w:rsidR="00C87851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langsung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tampilkan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E5685" w:rsidRPr="00B0451F" w:rsidTr="00734DAE">
        <w:tc>
          <w:tcPr>
            <w:tcW w:w="9066" w:type="dxa"/>
          </w:tcPr>
          <w:p w:rsidR="008E5685" w:rsidRPr="00B0451F" w:rsidRDefault="008E5685" w:rsidP="00734DA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1F">
              <w:rPr>
                <w:rFonts w:ascii="Times New Roman" w:hAnsi="Times New Roman"/>
                <w:b/>
                <w:sz w:val="24"/>
                <w:szCs w:val="24"/>
              </w:rPr>
              <w:t>Kamus</w:t>
            </w:r>
            <w:proofErr w:type="spellEnd"/>
          </w:p>
          <w:p w:rsidR="008E5685" w:rsidRPr="00B0451F" w:rsidRDefault="00C87851" w:rsidP="00734DA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pil</w:t>
            </w:r>
            <w:r>
              <w:rPr>
                <w:rFonts w:ascii="Times New Roman" w:hAnsi="Times New Roman"/>
                <w:sz w:val="24"/>
                <w:szCs w:val="24"/>
              </w:rPr>
              <w:t>ihan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>: integer</w:t>
            </w:r>
          </w:p>
          <w:p w:rsidR="008E5685" w:rsidRPr="00B0451F" w:rsidRDefault="008E5685" w:rsidP="00734DA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85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perulangan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pil</w:t>
            </w:r>
            <w:r w:rsidR="00C87851">
              <w:rPr>
                <w:rFonts w:ascii="Times New Roman" w:hAnsi="Times New Roman"/>
                <w:sz w:val="24"/>
                <w:szCs w:val="24"/>
              </w:rPr>
              <w:t>ihan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="00C87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7851">
              <w:rPr>
                <w:rFonts w:ascii="Times New Roman" w:hAnsi="Times New Roman"/>
                <w:sz w:val="24"/>
                <w:szCs w:val="24"/>
              </w:rPr>
              <w:t>penjurusan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8E5685" w:rsidRPr="00B0451F" w:rsidRDefault="00C87851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>][4]: float</w:t>
            </w:r>
          </w:p>
          <w:p w:rsidR="008E5685" w:rsidRPr="00B0451F" w:rsidRDefault="00C87851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namp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terdiri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donesi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urusan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8E5685" w:rsidRPr="00B0451F" w:rsidRDefault="00C87851" w:rsidP="00734DA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[25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>][25]: char</w:t>
            </w:r>
          </w:p>
          <w:p w:rsidR="00C87851" w:rsidRPr="00B0451F" w:rsidRDefault="00C87851" w:rsidP="00C8785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7F3B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797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7F3B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797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7F3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terdiri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8E5685" w:rsidRPr="00B0451F" w:rsidRDefault="008E5685" w:rsidP="00734DA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85" w:rsidRPr="00B0451F" w:rsidTr="00734DAE">
        <w:tc>
          <w:tcPr>
            <w:tcW w:w="9066" w:type="dxa"/>
          </w:tcPr>
          <w:p w:rsidR="008E5685" w:rsidRPr="00B0451F" w:rsidRDefault="008E5685" w:rsidP="00734DA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451F">
              <w:rPr>
                <w:rFonts w:ascii="Times New Roman" w:hAnsi="Times New Roman"/>
                <w:b/>
                <w:sz w:val="24"/>
                <w:szCs w:val="24"/>
              </w:rPr>
              <w:t>Algoritma</w:t>
            </w:r>
            <w:proofErr w:type="spellEnd"/>
          </w:p>
          <w:p w:rsidR="008E5685" w:rsidRPr="00B0451F" w:rsidRDefault="00797F3B" w:rsidP="00734DAE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pil</w:t>
            </w:r>
            <w:r>
              <w:rPr>
                <w:rFonts w:ascii="Times New Roman" w:hAnsi="Times New Roman"/>
                <w:sz w:val="24"/>
                <w:szCs w:val="24"/>
              </w:rPr>
              <w:t>ihan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>: integer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Pr="00B0451F">
              <w:rPr>
                <w:rFonts w:ascii="Times New Roman" w:hAnsi="Times New Roman"/>
                <w:sz w:val="24"/>
                <w:szCs w:val="24"/>
              </w:rPr>
              <w:t>(“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Masu</w:t>
            </w:r>
            <w:r w:rsidR="00AC166D">
              <w:rPr>
                <w:rFonts w:ascii="Times New Roman" w:hAnsi="Times New Roman"/>
                <w:sz w:val="24"/>
                <w:szCs w:val="24"/>
              </w:rPr>
              <w:t>kkan</w:t>
            </w:r>
            <w:proofErr w:type="spellEnd"/>
            <w:r w:rsidR="00AC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166D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="00AC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= ”)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AC166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C166D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5685" w:rsidRPr="00B0451F" w:rsidRDefault="00AC166D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>][4]: float</w:t>
            </w:r>
          </w:p>
          <w:p w:rsidR="008E5685" w:rsidRPr="00B0451F" w:rsidRDefault="00AC166D" w:rsidP="00AC166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[25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>][25]: char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for</w:t>
            </w:r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=0 </w:t>
            </w: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to</w:t>
            </w:r>
            <w:r w:rsidR="00AC1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166D">
              <w:rPr>
                <w:rFonts w:ascii="Times New Roman" w:hAnsi="Times New Roman"/>
                <w:sz w:val="24"/>
                <w:szCs w:val="24"/>
              </w:rPr>
              <w:t>si</w:t>
            </w:r>
            <w:r w:rsidRPr="00B0451F">
              <w:rPr>
                <w:rFonts w:ascii="Times New Roman" w:hAnsi="Times New Roman"/>
                <w:sz w:val="24"/>
                <w:szCs w:val="24"/>
              </w:rPr>
              <w:t>s</w:t>
            </w:r>
            <w:r w:rsidR="00AC166D">
              <w:rPr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do</w:t>
            </w:r>
          </w:p>
          <w:p w:rsidR="008E5685" w:rsidRPr="004B10C4" w:rsidRDefault="004B10C4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0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AC166D" w:rsidRPr="004B10C4">
              <w:rPr>
                <w:rFonts w:ascii="Times New Roman" w:hAnsi="Times New Roman"/>
                <w:sz w:val="24"/>
                <w:szCs w:val="24"/>
              </w:rPr>
              <w:t>(“</w:t>
            </w:r>
            <w:proofErr w:type="spellStart"/>
            <w:r w:rsidR="00AC166D" w:rsidRPr="004B10C4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="00AC166D" w:rsidRPr="004B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166D" w:rsidRPr="004B10C4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="00AC166D" w:rsidRPr="004B10C4">
              <w:rPr>
                <w:rFonts w:ascii="Times New Roman" w:hAnsi="Times New Roman"/>
                <w:sz w:val="24"/>
                <w:szCs w:val="24"/>
              </w:rPr>
              <w:t>-”</w:t>
            </w:r>
            <w:r w:rsidR="008E5685" w:rsidRPr="004B10C4">
              <w:rPr>
                <w:rFonts w:ascii="Times New Roman" w:hAnsi="Times New Roman"/>
                <w:sz w:val="24"/>
                <w:szCs w:val="24"/>
              </w:rPr>
              <w:t xml:space="preserve"> i+1 +”\n”)</w:t>
            </w:r>
          </w:p>
          <w:p w:rsidR="008E5685" w:rsidRPr="00557EAC" w:rsidRDefault="004B10C4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10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“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ama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Lengkap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siswa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”)</w:t>
            </w:r>
          </w:p>
          <w:p w:rsidR="008E5685" w:rsidRPr="00557EAC" w:rsidRDefault="004B10C4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ama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[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])</w:t>
            </w:r>
          </w:p>
          <w:p w:rsidR="008E5685" w:rsidRPr="00557EAC" w:rsidRDefault="004B10C4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for j=0 to 4 do</w:t>
            </w:r>
          </w:p>
          <w:p w:rsidR="008E5685" w:rsidRPr="00557EAC" w:rsidRDefault="004B10C4" w:rsidP="00734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depend on j</w:t>
            </w:r>
          </w:p>
          <w:p w:rsidR="008E5685" w:rsidRPr="00557EAC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B10C4" w:rsidRPr="00557EA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j=0:</w:t>
            </w:r>
          </w:p>
          <w:p w:rsidR="008E5685" w:rsidRPr="00557EAC" w:rsidRDefault="004B10C4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“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bahasa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donesia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“)</w:t>
            </w:r>
          </w:p>
          <w:p w:rsidR="008E5685" w:rsidRPr="00557EAC" w:rsidRDefault="004B10C4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[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][j])</w:t>
            </w:r>
          </w:p>
          <w:p w:rsidR="008E5685" w:rsidRPr="00557EAC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566F6" w:rsidRPr="00557E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10C4" w:rsidRPr="00557EA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566F6" w:rsidRPr="00557EAC">
              <w:rPr>
                <w:rFonts w:ascii="Times New Roman" w:hAnsi="Times New Roman"/>
                <w:sz w:val="24"/>
                <w:szCs w:val="24"/>
              </w:rPr>
              <w:t xml:space="preserve">         if(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</w:rPr>
              <w:t xml:space="preserve">][j]&lt;0.0 or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57EA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][j]&gt;100.0) then</w:t>
            </w:r>
          </w:p>
          <w:p w:rsidR="008E5685" w:rsidRPr="00557EAC" w:rsidRDefault="004B10C4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“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bahasa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donesia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lag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= “)</w:t>
            </w:r>
          </w:p>
          <w:p w:rsidR="008E5685" w:rsidRPr="00557EAC" w:rsidRDefault="004B10C4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[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][j])</w:t>
            </w:r>
          </w:p>
          <w:p w:rsidR="008E5685" w:rsidRPr="00557EAC" w:rsidRDefault="008E5685" w:rsidP="004B10C4">
            <w:pPr>
              <w:tabs>
                <w:tab w:val="left" w:pos="14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B10C4" w:rsidRPr="00557EA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j=1:</w:t>
            </w:r>
          </w:p>
          <w:p w:rsidR="008E5685" w:rsidRPr="00557EAC" w:rsidRDefault="004B10C4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“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bahasa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ggris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“)</w:t>
            </w:r>
          </w:p>
          <w:p w:rsidR="008E5685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[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][j])</w:t>
            </w:r>
          </w:p>
          <w:p w:rsidR="008E5685" w:rsidRPr="00557EAC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566F6" w:rsidRPr="00557E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566F6" w:rsidRPr="00557EAC">
              <w:rPr>
                <w:rFonts w:ascii="Times New Roman" w:hAnsi="Times New Roman"/>
                <w:sz w:val="24"/>
                <w:szCs w:val="24"/>
              </w:rPr>
              <w:t xml:space="preserve">         if(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</w:rPr>
              <w:t xml:space="preserve">][j]&lt;0.0 or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57EA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][j]&gt;100.0) then</w:t>
            </w:r>
          </w:p>
          <w:p w:rsidR="008E5685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“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bahasa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ggris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lag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= “)</w:t>
            </w:r>
          </w:p>
          <w:p w:rsidR="008E5685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[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][j])</w:t>
            </w:r>
          </w:p>
          <w:p w:rsidR="008E5685" w:rsidRPr="00557EAC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j=2:</w:t>
            </w:r>
          </w:p>
          <w:p w:rsidR="008E5685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“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tematika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“)</w:t>
            </w:r>
          </w:p>
          <w:p w:rsidR="008E5685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[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][j])</w:t>
            </w:r>
          </w:p>
          <w:p w:rsidR="008E5685" w:rsidRPr="00557EAC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566F6" w:rsidRPr="00557E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566F6" w:rsidRPr="00557EAC">
              <w:rPr>
                <w:rFonts w:ascii="Times New Roman" w:hAnsi="Times New Roman"/>
                <w:sz w:val="24"/>
                <w:szCs w:val="24"/>
              </w:rPr>
              <w:t xml:space="preserve">         if(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</w:rPr>
              <w:t xml:space="preserve">][j]&lt;0.0 or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57EA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][j]&gt;100.0) then</w:t>
            </w:r>
          </w:p>
          <w:p w:rsidR="008E5685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(“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566F6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tematika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lag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= “)</w:t>
            </w:r>
          </w:p>
          <w:p w:rsidR="008E5685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[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][j])</w:t>
            </w:r>
          </w:p>
          <w:p w:rsidR="008E5685" w:rsidRPr="00557EAC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57EAC">
              <w:rPr>
                <w:rFonts w:ascii="Times New Roman" w:hAnsi="Times New Roman"/>
                <w:sz w:val="24"/>
                <w:szCs w:val="24"/>
              </w:rPr>
              <w:t>j=3: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gram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(</w:t>
            </w:r>
            <w:proofErr w:type="gram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jurus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: \n1.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Fisika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\n2.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Biolog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\n3. Kimia\n")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("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: ")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(</w:t>
            </w:r>
            <w:proofErr w:type="spellStart"/>
            <w:r w:rsidR="0065421D"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  <w:r w:rsidR="0065421D" w:rsidRPr="00557EAC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65421D" w:rsidRPr="00557EAC" w:rsidRDefault="0065421D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depend on </w:t>
            </w:r>
            <w:proofErr w:type="spellStart"/>
            <w:r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</w:p>
          <w:p w:rsidR="008E5685" w:rsidRPr="00557EAC" w:rsidRDefault="00554D4F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Pr="00557EAC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=1: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(“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fisika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“)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(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[j][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])</w:t>
            </w:r>
          </w:p>
          <w:p w:rsidR="008E5685" w:rsidRPr="00557EAC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34DAE" w:rsidRPr="00557E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34DAE" w:rsidRPr="00557EAC">
              <w:rPr>
                <w:rFonts w:ascii="Times New Roman" w:hAnsi="Times New Roman"/>
                <w:sz w:val="24"/>
                <w:szCs w:val="24"/>
              </w:rPr>
              <w:t xml:space="preserve">      if(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</w:rPr>
              <w:t>[j][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</w:rPr>
              <w:t xml:space="preserve">]&lt;0.0 or 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</w:rPr>
              <w:t>[j][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]&gt;100.0) then</w:t>
            </w:r>
          </w:p>
          <w:p w:rsidR="008E5685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(“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fisika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lagi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= “)</w:t>
            </w:r>
          </w:p>
          <w:p w:rsidR="008E5685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[j][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  <w:r w:rsidR="008E5685" w:rsidRPr="00557EAC">
              <w:rPr>
                <w:rFonts w:ascii="Times New Roman" w:hAnsi="Times New Roman"/>
                <w:sz w:val="24"/>
                <w:szCs w:val="24"/>
                <w:u w:val="single"/>
              </w:rPr>
              <w:t>])</w:t>
            </w:r>
          </w:p>
          <w:p w:rsidR="00554D4F" w:rsidRPr="00557EAC" w:rsidRDefault="00554D4F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Pr="00557EAC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=2: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(“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biolog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“)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(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[j][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])</w:t>
            </w:r>
          </w:p>
          <w:p w:rsidR="00554D4F" w:rsidRPr="00557EAC" w:rsidRDefault="00554D4F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734DAE" w:rsidRPr="00557E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34DAE" w:rsidRPr="00557EAC">
              <w:rPr>
                <w:rFonts w:ascii="Times New Roman" w:hAnsi="Times New Roman"/>
                <w:sz w:val="24"/>
                <w:szCs w:val="24"/>
              </w:rPr>
              <w:t xml:space="preserve">      if(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</w:rPr>
              <w:t>[j][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</w:rPr>
              <w:t xml:space="preserve">]&lt;0.0 or 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</w:rPr>
              <w:t>[j][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]&gt;100.0) then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(“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biolog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lag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= “)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[j][</w:t>
            </w:r>
            <w:proofErr w:type="spellStart"/>
            <w:r w:rsidR="00734DAE"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])</w:t>
            </w:r>
          </w:p>
          <w:p w:rsidR="00554D4F" w:rsidRPr="00557EAC" w:rsidRDefault="00554D4F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E40C9"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Pr="00557EAC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557EAC">
              <w:rPr>
                <w:rFonts w:ascii="Times New Roman" w:hAnsi="Times New Roman"/>
                <w:sz w:val="24"/>
                <w:szCs w:val="24"/>
              </w:rPr>
              <w:t>=3: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(“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kimia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= “)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(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65296D" w:rsidRPr="00557EAC">
              <w:rPr>
                <w:rFonts w:ascii="Times New Roman" w:hAnsi="Times New Roman"/>
                <w:sz w:val="24"/>
                <w:szCs w:val="24"/>
                <w:u w:val="single"/>
              </w:rPr>
              <w:t>[j][</w:t>
            </w:r>
            <w:proofErr w:type="spellStart"/>
            <w:r w:rsidR="0065296D"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])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5296D" w:rsidRPr="00557EAC">
              <w:rPr>
                <w:rFonts w:ascii="Times New Roman" w:hAnsi="Times New Roman"/>
                <w:sz w:val="24"/>
                <w:szCs w:val="24"/>
              </w:rPr>
              <w:t xml:space="preserve">        if(</w:t>
            </w:r>
            <w:proofErr w:type="spellStart"/>
            <w:r w:rsidR="0065296D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65296D" w:rsidRPr="00557EAC">
              <w:rPr>
                <w:rFonts w:ascii="Times New Roman" w:hAnsi="Times New Roman"/>
                <w:sz w:val="24"/>
                <w:szCs w:val="24"/>
              </w:rPr>
              <w:t>[j][</w:t>
            </w:r>
            <w:proofErr w:type="spellStart"/>
            <w:r w:rsidR="0065296D" w:rsidRPr="00557EAC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="0065296D" w:rsidRPr="00557EAC">
              <w:rPr>
                <w:rFonts w:ascii="Times New Roman" w:hAnsi="Times New Roman"/>
                <w:sz w:val="24"/>
                <w:szCs w:val="24"/>
              </w:rPr>
              <w:t xml:space="preserve">]&lt;0.0 or </w:t>
            </w:r>
            <w:proofErr w:type="spellStart"/>
            <w:r w:rsidR="0065296D" w:rsidRPr="00557EAC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65296D" w:rsidRPr="00557EAC">
              <w:rPr>
                <w:rFonts w:ascii="Times New Roman" w:hAnsi="Times New Roman"/>
                <w:sz w:val="24"/>
                <w:szCs w:val="24"/>
              </w:rPr>
              <w:t>[j][</w:t>
            </w:r>
            <w:proofErr w:type="spellStart"/>
            <w:r w:rsidR="0065296D" w:rsidRPr="00557EAC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</w:rPr>
              <w:t>]&gt;100.0) then</w:t>
            </w:r>
          </w:p>
          <w:p w:rsidR="00554D4F" w:rsidRPr="00557EAC" w:rsidRDefault="001E40C9" w:rsidP="00554D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output(“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Masukk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kimia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lagi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= “)</w:t>
            </w:r>
          </w:p>
          <w:p w:rsidR="00554D4F" w:rsidRPr="00557EAC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input</w:t>
            </w:r>
            <w:r w:rsidR="0065296D" w:rsidRPr="00557EAC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spellStart"/>
            <w:r w:rsidR="0065296D" w:rsidRPr="00557EAC">
              <w:rPr>
                <w:rFonts w:ascii="Times New Roman" w:hAnsi="Times New Roman"/>
                <w:sz w:val="24"/>
                <w:szCs w:val="24"/>
                <w:u w:val="single"/>
              </w:rPr>
              <w:t>nilai_UN</w:t>
            </w:r>
            <w:proofErr w:type="spellEnd"/>
            <w:r w:rsidR="0065296D" w:rsidRPr="00557EAC">
              <w:rPr>
                <w:rFonts w:ascii="Times New Roman" w:hAnsi="Times New Roman"/>
                <w:sz w:val="24"/>
                <w:szCs w:val="24"/>
                <w:u w:val="single"/>
              </w:rPr>
              <w:t>[j][</w:t>
            </w:r>
            <w:proofErr w:type="spellStart"/>
            <w:r w:rsidR="0065296D" w:rsidRPr="00557EAC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  <w:r w:rsidR="00554D4F" w:rsidRPr="00557EAC">
              <w:rPr>
                <w:rFonts w:ascii="Times New Roman" w:hAnsi="Times New Roman"/>
                <w:sz w:val="24"/>
                <w:szCs w:val="24"/>
                <w:u w:val="single"/>
              </w:rPr>
              <w:t>])</w:t>
            </w:r>
          </w:p>
          <w:p w:rsidR="008E5685" w:rsidRPr="00B0451F" w:rsidRDefault="001E40C9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4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>j++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Pr="00B0451F">
              <w:rPr>
                <w:rFonts w:ascii="Times New Roman" w:hAnsi="Times New Roman"/>
                <w:sz w:val="24"/>
                <w:szCs w:val="24"/>
              </w:rPr>
              <w:t>(“\n”)</w:t>
            </w:r>
          </w:p>
          <w:p w:rsidR="008E5685" w:rsidRPr="00B0451F" w:rsidRDefault="00DB4832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E5685" w:rsidRPr="00B0451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8E5685" w:rsidRPr="00B0451F">
              <w:rPr>
                <w:rFonts w:ascii="Times New Roman" w:hAnsi="Times New Roman"/>
                <w:sz w:val="24"/>
                <w:szCs w:val="24"/>
              </w:rPr>
              <w:t>++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734DAE">
              <w:rPr>
                <w:rFonts w:ascii="Times New Roman" w:hAnsi="Times New Roman"/>
                <w:sz w:val="24"/>
                <w:szCs w:val="24"/>
              </w:rPr>
              <w:t xml:space="preserve">(" No \t </w:t>
            </w:r>
            <w:proofErr w:type="spellStart"/>
            <w:r w:rsidR="00734DA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="00734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4DAE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>\</w:t>
            </w:r>
            <w:r w:rsidR="00734DAE">
              <w:rPr>
                <w:rFonts w:ascii="Times New Roman" w:hAnsi="Times New Roman"/>
                <w:sz w:val="24"/>
                <w:szCs w:val="24"/>
              </w:rPr>
              <w:t xml:space="preserve">t B. </w:t>
            </w:r>
            <w:proofErr w:type="spellStart"/>
            <w:r w:rsidR="00734DAE">
              <w:rPr>
                <w:rFonts w:ascii="Times New Roman" w:hAnsi="Times New Roman"/>
                <w:sz w:val="24"/>
                <w:szCs w:val="24"/>
              </w:rPr>
              <w:t>indonesia</w:t>
            </w:r>
            <w:proofErr w:type="spellEnd"/>
            <w:r w:rsidR="00734DAE">
              <w:rPr>
                <w:rFonts w:ascii="Times New Roman" w:hAnsi="Times New Roman"/>
                <w:sz w:val="24"/>
                <w:szCs w:val="24"/>
              </w:rPr>
              <w:t xml:space="preserve">\t B. </w:t>
            </w:r>
            <w:proofErr w:type="spellStart"/>
            <w:r w:rsidR="00734DAE">
              <w:rPr>
                <w:rFonts w:ascii="Times New Roman" w:hAnsi="Times New Roman"/>
                <w:sz w:val="24"/>
                <w:szCs w:val="24"/>
              </w:rPr>
              <w:t>inggris</w:t>
            </w:r>
            <w:proofErr w:type="spellEnd"/>
            <w:r w:rsidR="00734DAE">
              <w:rPr>
                <w:rFonts w:ascii="Times New Roman" w:hAnsi="Times New Roman"/>
                <w:sz w:val="24"/>
                <w:szCs w:val="24"/>
              </w:rPr>
              <w:t xml:space="preserve">\t\t </w:t>
            </w:r>
            <w:proofErr w:type="spellStart"/>
            <w:r w:rsidR="00734DAE">
              <w:rPr>
                <w:rFonts w:ascii="Times New Roman" w:hAnsi="Times New Roman"/>
                <w:sz w:val="24"/>
                <w:szCs w:val="24"/>
              </w:rPr>
              <w:t>Mtk</w:t>
            </w:r>
            <w:proofErr w:type="spellEnd"/>
            <w:r w:rsidR="00734DAE">
              <w:rPr>
                <w:rFonts w:ascii="Times New Roman" w:hAnsi="Times New Roman"/>
                <w:sz w:val="24"/>
                <w:szCs w:val="24"/>
              </w:rPr>
              <w:t xml:space="preserve">\t\t </w:t>
            </w:r>
            <w:proofErr w:type="spellStart"/>
            <w:r w:rsidR="00734DAE">
              <w:rPr>
                <w:rFonts w:ascii="Times New Roman" w:hAnsi="Times New Roman"/>
                <w:sz w:val="24"/>
                <w:szCs w:val="24"/>
              </w:rPr>
              <w:t>Penjurusan</w:t>
            </w:r>
            <w:proofErr w:type="spellEnd"/>
            <w:r w:rsidR="00734DAE">
              <w:rPr>
                <w:rFonts w:ascii="Times New Roman" w:hAnsi="Times New Roman"/>
                <w:sz w:val="24"/>
                <w:szCs w:val="24"/>
              </w:rPr>
              <w:t>\t\t</w:t>
            </w:r>
            <w:r w:rsidR="00BF4E1C">
              <w:rPr>
                <w:rFonts w:ascii="Times New Roman" w:hAnsi="Times New Roman"/>
                <w:sz w:val="24"/>
                <w:szCs w:val="24"/>
              </w:rPr>
              <w:t>\n")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for</w:t>
            </w:r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=0 </w:t>
            </w: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to</w:t>
            </w:r>
            <w:r w:rsidR="00734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4DAE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do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734DAE">
              <w:rPr>
                <w:rFonts w:ascii="Times New Roman" w:hAnsi="Times New Roman"/>
                <w:sz w:val="24"/>
                <w:szCs w:val="24"/>
              </w:rPr>
              <w:t xml:space="preserve">(“| “+ i+1 +”\t| “+ </w:t>
            </w:r>
            <w:proofErr w:type="spellStart"/>
            <w:r w:rsidR="00734DA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>] +”\t|)</w:t>
            </w:r>
          </w:p>
          <w:p w:rsidR="008E5685" w:rsidRPr="00B0451F" w:rsidRDefault="00557EAC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8E5685" w:rsidRPr="00B0451F">
              <w:rPr>
                <w:rFonts w:ascii="Times New Roman" w:hAnsi="Times New Roman"/>
                <w:sz w:val="24"/>
                <w:szCs w:val="24"/>
                <w:u w:val="single"/>
              </w:rPr>
              <w:t>for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j=0 </w:t>
            </w:r>
            <w:r w:rsidR="008E5685" w:rsidRPr="00B0451F">
              <w:rPr>
                <w:rFonts w:ascii="Times New Roman" w:hAnsi="Times New Roman"/>
                <w:sz w:val="24"/>
                <w:szCs w:val="24"/>
                <w:u w:val="single"/>
              </w:rPr>
              <w:t>to</w:t>
            </w:r>
            <w:r w:rsidR="008E5685" w:rsidRPr="00B0451F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8E5685" w:rsidRPr="00B0451F">
              <w:rPr>
                <w:rFonts w:ascii="Times New Roman" w:hAnsi="Times New Roman"/>
                <w:sz w:val="24"/>
                <w:szCs w:val="24"/>
                <w:u w:val="single"/>
              </w:rPr>
              <w:t>do</w:t>
            </w:r>
          </w:p>
          <w:p w:rsidR="009D77C4" w:rsidRDefault="00557EAC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5421D">
              <w:rPr>
                <w:rFonts w:ascii="Times New Roman" w:hAnsi="Times New Roman"/>
                <w:sz w:val="24"/>
                <w:szCs w:val="24"/>
                <w:u w:val="single"/>
              </w:rPr>
              <w:t>depend on j</w:t>
            </w:r>
          </w:p>
          <w:p w:rsidR="009D77C4" w:rsidRDefault="009D77C4" w:rsidP="0007789B">
            <w:pPr>
              <w:tabs>
                <w:tab w:val="left" w:pos="168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7C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57E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D77C4">
              <w:rPr>
                <w:rFonts w:ascii="Times New Roman" w:hAnsi="Times New Roman"/>
                <w:sz w:val="24"/>
                <w:szCs w:val="24"/>
              </w:rPr>
              <w:t xml:space="preserve">       j=0</w:t>
            </w:r>
            <w:r w:rsidR="000778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77C4" w:rsidRPr="009D77C4" w:rsidRDefault="00557EAC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D77C4" w:rsidRPr="00DB4832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9D77C4">
              <w:rPr>
                <w:rFonts w:ascii="Times New Roman" w:hAnsi="Times New Roman"/>
                <w:sz w:val="24"/>
                <w:szCs w:val="24"/>
              </w:rPr>
              <w:t>(“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>][j]”)</w:t>
            </w:r>
          </w:p>
          <w:p w:rsidR="009D77C4" w:rsidRDefault="009D77C4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57E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7C4">
              <w:rPr>
                <w:rFonts w:ascii="Times New Roman" w:hAnsi="Times New Roman"/>
                <w:sz w:val="24"/>
                <w:szCs w:val="24"/>
              </w:rPr>
              <w:t>j=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7C4" w:rsidRDefault="00557EAC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D77C4" w:rsidRPr="00DB4832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9D77C4">
              <w:rPr>
                <w:rFonts w:ascii="Times New Roman" w:hAnsi="Times New Roman"/>
                <w:sz w:val="24"/>
                <w:szCs w:val="24"/>
              </w:rPr>
              <w:t>(“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>][j]”)</w:t>
            </w:r>
          </w:p>
          <w:p w:rsidR="009D77C4" w:rsidRDefault="009D77C4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57E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7C4">
              <w:rPr>
                <w:rFonts w:ascii="Times New Roman" w:hAnsi="Times New Roman"/>
                <w:sz w:val="24"/>
                <w:szCs w:val="24"/>
              </w:rPr>
              <w:t>j=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7C4" w:rsidRPr="009D77C4" w:rsidRDefault="00557EAC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D77C4" w:rsidRPr="00DB4832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9D77C4">
              <w:rPr>
                <w:rFonts w:ascii="Times New Roman" w:hAnsi="Times New Roman"/>
                <w:sz w:val="24"/>
                <w:szCs w:val="24"/>
              </w:rPr>
              <w:t>(“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>][j]”)</w:t>
            </w:r>
          </w:p>
          <w:p w:rsidR="009D77C4" w:rsidRDefault="009D77C4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57E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7C4">
              <w:rPr>
                <w:rFonts w:ascii="Times New Roman" w:hAnsi="Times New Roman"/>
                <w:sz w:val="24"/>
                <w:szCs w:val="24"/>
              </w:rPr>
              <w:t>j=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D77C4" w:rsidRPr="009D77C4" w:rsidRDefault="00557EAC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EA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D77C4" w:rsidRPr="009D77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depend on </w:t>
            </w:r>
            <w:proofErr w:type="spellStart"/>
            <w:r w:rsidR="009D77C4" w:rsidRPr="009D77C4">
              <w:rPr>
                <w:rFonts w:ascii="Times New Roman" w:hAnsi="Times New Roman"/>
                <w:sz w:val="24"/>
                <w:szCs w:val="24"/>
                <w:u w:val="single"/>
              </w:rPr>
              <w:t>pilihan</w:t>
            </w:r>
            <w:proofErr w:type="spellEnd"/>
          </w:p>
          <w:p w:rsidR="009D77C4" w:rsidRDefault="009D77C4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1</w:t>
            </w:r>
          </w:p>
          <w:p w:rsidR="009D77C4" w:rsidRPr="009D77C4" w:rsidRDefault="00557EAC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9D77C4" w:rsidRPr="00DB4832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9D77C4">
              <w:rPr>
                <w:rFonts w:ascii="Times New Roman" w:hAnsi="Times New Roman"/>
                <w:sz w:val="24"/>
                <w:szCs w:val="24"/>
              </w:rPr>
              <w:t>(“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 xml:space="preserve"> [j][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>]”)</w:t>
            </w:r>
          </w:p>
          <w:p w:rsidR="009D77C4" w:rsidRDefault="009D77C4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57E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2</w:t>
            </w:r>
          </w:p>
          <w:p w:rsidR="009D77C4" w:rsidRPr="009D77C4" w:rsidRDefault="00557EAC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9D77C4" w:rsidRPr="00DB4832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9D77C4">
              <w:rPr>
                <w:rFonts w:ascii="Times New Roman" w:hAnsi="Times New Roman"/>
                <w:sz w:val="24"/>
                <w:szCs w:val="24"/>
              </w:rPr>
              <w:t>(“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 xml:space="preserve"> [j][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>]”)</w:t>
            </w:r>
          </w:p>
          <w:p w:rsidR="009D77C4" w:rsidRDefault="009D77C4" w:rsidP="009D77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B48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3</w:t>
            </w:r>
          </w:p>
          <w:p w:rsidR="009D77C4" w:rsidRDefault="00DB4832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9D77C4" w:rsidRPr="00DB4832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="009D77C4">
              <w:rPr>
                <w:rFonts w:ascii="Times New Roman" w:hAnsi="Times New Roman"/>
                <w:sz w:val="24"/>
                <w:szCs w:val="24"/>
              </w:rPr>
              <w:t>(“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nilai_UN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 xml:space="preserve"> [j][</w:t>
            </w:r>
            <w:proofErr w:type="spellStart"/>
            <w:r w:rsidR="009D77C4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="009D77C4">
              <w:rPr>
                <w:rFonts w:ascii="Times New Roman" w:hAnsi="Times New Roman"/>
                <w:sz w:val="24"/>
                <w:szCs w:val="24"/>
              </w:rPr>
              <w:t>]”)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</w:rPr>
              <w:t xml:space="preserve">            j++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output</w:t>
            </w:r>
            <w:r w:rsidRPr="00B0451F">
              <w:rPr>
                <w:rFonts w:ascii="Times New Roman" w:hAnsi="Times New Roman"/>
                <w:sz w:val="24"/>
                <w:szCs w:val="24"/>
              </w:rPr>
              <w:t>(“\n”)</w:t>
            </w:r>
          </w:p>
          <w:p w:rsidR="008E5685" w:rsidRPr="00B0451F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1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B0451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0451F">
              <w:rPr>
                <w:rFonts w:ascii="Times New Roman" w:hAnsi="Times New Roman"/>
                <w:sz w:val="24"/>
                <w:szCs w:val="24"/>
              </w:rPr>
              <w:t>++</w:t>
            </w:r>
          </w:p>
          <w:p w:rsidR="008E5685" w:rsidRPr="00DB4832" w:rsidRDefault="008E5685" w:rsidP="00734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451F">
              <w:rPr>
                <w:rFonts w:ascii="Times New Roman" w:hAnsi="Times New Roman"/>
                <w:sz w:val="24"/>
                <w:szCs w:val="24"/>
                <w:u w:val="single"/>
              </w:rPr>
              <w:t>repeat</w:t>
            </w:r>
          </w:p>
        </w:tc>
      </w:tr>
    </w:tbl>
    <w:p w:rsidR="008E5685" w:rsidRDefault="008E5685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  <w:sectPr w:rsidR="008D383B" w:rsidSect="00646E57">
          <w:footerReference w:type="default" r:id="rId9"/>
          <w:footerReference w:type="first" r:id="rId10"/>
          <w:pgSz w:w="12240" w:h="15840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8D383B" w:rsidRPr="008D383B" w:rsidRDefault="008D383B" w:rsidP="008D383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213360</wp:posOffset>
            </wp:positionV>
            <wp:extent cx="9241155" cy="5758180"/>
            <wp:effectExtent l="19050" t="0" r="0" b="0"/>
            <wp:wrapNone/>
            <wp:docPr id="7" name="Picture 6" descr="2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iagram.jpg"/>
                    <pic:cNvPicPr/>
                  </pic:nvPicPr>
                  <pic:blipFill>
                    <a:blip r:embed="rId11" cstate="print"/>
                    <a:srcRect b="40771"/>
                    <a:stretch>
                      <a:fillRect/>
                    </a:stretch>
                  </pic:blipFill>
                  <pic:spPr>
                    <a:xfrm>
                      <a:off x="0" y="0"/>
                      <a:ext cx="9241155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685" w:rsidRPr="000A507D">
        <w:rPr>
          <w:rFonts w:ascii="Times New Roman" w:hAnsi="Times New Roman"/>
          <w:sz w:val="24"/>
          <w:szCs w:val="24"/>
        </w:rPr>
        <w:t>Flowchart</w:t>
      </w: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3760</wp:posOffset>
            </wp:positionH>
            <wp:positionV relativeFrom="paragraph">
              <wp:posOffset>-719847</wp:posOffset>
            </wp:positionV>
            <wp:extent cx="8940125" cy="6138154"/>
            <wp:effectExtent l="19050" t="0" r="0" b="0"/>
            <wp:wrapNone/>
            <wp:docPr id="8" name="Picture 7" descr="2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iagram.jpg"/>
                    <pic:cNvPicPr/>
                  </pic:nvPicPr>
                  <pic:blipFill>
                    <a:blip r:embed="rId12" cstate="print"/>
                    <a:srcRect t="54337" r="20711"/>
                    <a:stretch>
                      <a:fillRect/>
                    </a:stretch>
                  </pic:blipFill>
                  <pic:spPr>
                    <a:xfrm>
                      <a:off x="0" y="0"/>
                      <a:ext cx="8940125" cy="613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83B" w:rsidRDefault="008D383B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</w:pPr>
    </w:p>
    <w:p w:rsidR="001155EF" w:rsidRDefault="001155EF" w:rsidP="008E5685">
      <w:pPr>
        <w:rPr>
          <w:rFonts w:ascii="Times New Roman" w:hAnsi="Times New Roman"/>
          <w:sz w:val="24"/>
          <w:szCs w:val="24"/>
        </w:rPr>
        <w:sectPr w:rsidR="001155EF" w:rsidSect="008E5685">
          <w:pgSz w:w="15840" w:h="12240" w:orient="landscape"/>
          <w:pgMar w:top="1440" w:right="993" w:bottom="1440" w:left="993" w:header="720" w:footer="720" w:gutter="0"/>
          <w:cols w:space="720"/>
          <w:docGrid w:linePitch="360"/>
        </w:sectPr>
      </w:pPr>
    </w:p>
    <w:p w:rsidR="008E5685" w:rsidRPr="00B0451F" w:rsidRDefault="008E5685" w:rsidP="008E5685">
      <w:pPr>
        <w:rPr>
          <w:rFonts w:ascii="Times New Roman" w:hAnsi="Times New Roman"/>
          <w:sz w:val="24"/>
          <w:szCs w:val="24"/>
        </w:rPr>
      </w:pPr>
      <w:r w:rsidRPr="00B0451F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B0451F">
        <w:rPr>
          <w:rFonts w:ascii="Times New Roman" w:hAnsi="Times New Roman"/>
          <w:sz w:val="24"/>
          <w:szCs w:val="24"/>
        </w:rPr>
        <w:t>Koding</w:t>
      </w:r>
      <w:proofErr w:type="spellEnd"/>
    </w:p>
    <w:tbl>
      <w:tblPr>
        <w:tblStyle w:val="TableGrid"/>
        <w:tblW w:w="0" w:type="auto"/>
        <w:tblLook w:val="04A0"/>
      </w:tblPr>
      <w:tblGrid>
        <w:gridCol w:w="8487"/>
      </w:tblGrid>
      <w:tr w:rsidR="008E5685" w:rsidRPr="00B0451F" w:rsidTr="00734DAE">
        <w:tc>
          <w:tcPr>
            <w:tcW w:w="9350" w:type="dxa"/>
          </w:tcPr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>#include &lt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tdio.h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&gt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>#include &lt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tdlib.h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&gt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>#include &lt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tring.h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&gt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nt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main(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>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nt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, j, k,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isw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,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\t\t=== NILAI UJIAN NASIONAL === \n\n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jumlah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isw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d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isw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fflush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tdi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\n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float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isw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4]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char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am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25][25]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for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=0;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&lt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isw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;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++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isw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ke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%d\n", i+1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fflush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tdi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am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lengkap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isw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\t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gets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am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for(j=0; j&lt;4; j++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if(j==0)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bahas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ndonesi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if(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&lt;0.0) || 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&gt;100.0))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bahas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ndonesi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lag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else if(j==1)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bahas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nggris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if(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&lt;0.0) || 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&gt;100.0))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bahas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nggris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lag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: </w:t>
            </w:r>
            <w:r w:rsidRPr="00AC166D">
              <w:rPr>
                <w:rFonts w:ascii="SimSun" w:eastAsia="SimSun" w:hAnsi="SimSun"/>
                <w:sz w:val="24"/>
                <w:szCs w:val="24"/>
              </w:rPr>
              <w:lastRenderedPageBreak/>
              <w:t>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else if(j==2)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tematik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\t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if(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&lt;0.0) || 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&gt;100.0))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tematik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lag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else if(j==3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</w:t>
            </w:r>
            <w:proofErr w:type="gramEnd"/>
            <w:r w:rsidRPr="00AC166D">
              <w:rPr>
                <w:rFonts w:ascii="SimSun" w:eastAsia="SimSun" w:hAnsi="SimSun"/>
                <w:sz w:val="24"/>
                <w:szCs w:val="24"/>
              </w:rPr>
              <w:t>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jurus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: \n1.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Fisik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\n2.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Biolog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\n3. Kimia\n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d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if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==1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fisik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\t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if(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&lt;0.0) || 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&gt;100.0)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fisik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lag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else if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==2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Biolog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\t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if(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&lt;0.0) || 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&gt;100.0)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lastRenderedPageBreak/>
              <w:t xml:space="preserve">    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Biolog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lag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else if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==3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Kimia\t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if(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&lt;0.0) || 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&gt;100.0)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sukk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Kimia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lag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: 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can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%f", &amp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fflush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tdi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(" No \t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am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isw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\t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bahas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ndonesi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\t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bahas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nggris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\t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matematik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\t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jurus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yang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d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\t \n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for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=0;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&lt;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sisw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;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++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(" %d\t %s\t\t\t", i+1,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ama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for(j=0; j&lt;4; j++)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if(j==0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(" %2.f\t\t ",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else if(j==1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(" %2.f\t\t ",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else if(j==2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(" %2.f\t\t ",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i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[j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else if(j==3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if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==1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("%2.f",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else if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==2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("%2.f",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else if(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==3)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{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("%2.f",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nilai_U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[j][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ilihan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]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    </w:t>
            </w:r>
            <w:proofErr w:type="spellStart"/>
            <w:r w:rsidRPr="00AC166D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AC166D">
              <w:rPr>
                <w:rFonts w:ascii="SimSun" w:eastAsia="SimSun" w:hAnsi="SimSun"/>
                <w:sz w:val="24"/>
                <w:szCs w:val="24"/>
              </w:rPr>
              <w:t>("\n")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}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 xml:space="preserve">    return 0;</w:t>
            </w:r>
          </w:p>
          <w:p w:rsidR="00AC166D" w:rsidRPr="00AC166D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</w:p>
          <w:p w:rsidR="008E5685" w:rsidRPr="00B0451F" w:rsidRDefault="00AC166D" w:rsidP="00AC166D">
            <w:pPr>
              <w:spacing w:after="0" w:line="240" w:lineRule="auto"/>
              <w:rPr>
                <w:rFonts w:ascii="SimSun" w:eastAsia="SimSun" w:hAnsi="SimSun"/>
                <w:sz w:val="24"/>
                <w:szCs w:val="24"/>
              </w:rPr>
            </w:pPr>
            <w:r w:rsidRPr="00AC166D">
              <w:rPr>
                <w:rFonts w:ascii="SimSun" w:eastAsia="SimSun" w:hAnsi="SimSun"/>
                <w:sz w:val="24"/>
                <w:szCs w:val="24"/>
              </w:rPr>
              <w:t>}</w:t>
            </w:r>
          </w:p>
        </w:tc>
      </w:tr>
    </w:tbl>
    <w:p w:rsidR="008E5685" w:rsidRDefault="008E5685" w:rsidP="008E5685">
      <w:pPr>
        <w:rPr>
          <w:rFonts w:ascii="Times New Roman" w:hAnsi="Times New Roman"/>
          <w:sz w:val="24"/>
          <w:szCs w:val="24"/>
        </w:rPr>
      </w:pPr>
    </w:p>
    <w:p w:rsidR="00BE38C2" w:rsidRDefault="00BE38C2" w:rsidP="008E5685">
      <w:pPr>
        <w:rPr>
          <w:rFonts w:ascii="Times New Roman" w:hAnsi="Times New Roman"/>
          <w:sz w:val="24"/>
          <w:szCs w:val="24"/>
        </w:rPr>
      </w:pPr>
    </w:p>
    <w:p w:rsidR="00BE38C2" w:rsidRDefault="00BE38C2" w:rsidP="008E5685">
      <w:pPr>
        <w:rPr>
          <w:rFonts w:ascii="Times New Roman" w:hAnsi="Times New Roman"/>
          <w:sz w:val="24"/>
          <w:szCs w:val="24"/>
        </w:rPr>
      </w:pPr>
    </w:p>
    <w:p w:rsidR="00BE38C2" w:rsidRDefault="00BE38C2" w:rsidP="008E5685">
      <w:pPr>
        <w:rPr>
          <w:rFonts w:ascii="Times New Roman" w:hAnsi="Times New Roman"/>
          <w:sz w:val="24"/>
          <w:szCs w:val="24"/>
        </w:rPr>
      </w:pPr>
    </w:p>
    <w:p w:rsidR="00BE38C2" w:rsidRDefault="00BE38C2" w:rsidP="008E5685">
      <w:pPr>
        <w:rPr>
          <w:rFonts w:ascii="Times New Roman" w:hAnsi="Times New Roman"/>
          <w:sz w:val="24"/>
          <w:szCs w:val="24"/>
        </w:rPr>
      </w:pPr>
    </w:p>
    <w:p w:rsidR="00BE38C2" w:rsidRDefault="00BE38C2" w:rsidP="008E5685">
      <w:pPr>
        <w:rPr>
          <w:rFonts w:ascii="Times New Roman" w:hAnsi="Times New Roman"/>
          <w:sz w:val="24"/>
          <w:szCs w:val="24"/>
        </w:rPr>
      </w:pPr>
    </w:p>
    <w:p w:rsidR="00840DCE" w:rsidRDefault="00840DCE" w:rsidP="008E5685">
      <w:pPr>
        <w:rPr>
          <w:rFonts w:ascii="Times New Roman" w:hAnsi="Times New Roman"/>
          <w:sz w:val="24"/>
          <w:szCs w:val="24"/>
        </w:rPr>
      </w:pPr>
    </w:p>
    <w:p w:rsidR="002A554E" w:rsidRDefault="002A554E" w:rsidP="002A554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A554E" w:rsidRPr="002A554E" w:rsidRDefault="008E5685" w:rsidP="002A554E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2A554E">
        <w:rPr>
          <w:rFonts w:ascii="Times New Roman" w:hAnsi="Times New Roman"/>
          <w:sz w:val="24"/>
          <w:szCs w:val="24"/>
        </w:rPr>
        <w:lastRenderedPageBreak/>
        <w:t>Hasil</w:t>
      </w:r>
    </w:p>
    <w:p w:rsidR="008E5685" w:rsidRPr="002A554E" w:rsidRDefault="00BE38C2" w:rsidP="002A554E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1828</wp:posOffset>
            </wp:positionH>
            <wp:positionV relativeFrom="paragraph">
              <wp:posOffset>170328</wp:posOffset>
            </wp:positionV>
            <wp:extent cx="6323384" cy="3414409"/>
            <wp:effectExtent l="19050" t="0" r="1216" b="0"/>
            <wp:wrapNone/>
            <wp:docPr id="1" name="Picture 0" descr="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384" cy="341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29A" w:rsidRDefault="00E52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5EF" w:rsidRDefault="001155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5EF" w:rsidRDefault="001155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5EF" w:rsidRDefault="001155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5EF" w:rsidRDefault="001155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5EF" w:rsidRDefault="001155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3463</wp:posOffset>
            </wp:positionH>
            <wp:positionV relativeFrom="paragraph">
              <wp:posOffset>41782</wp:posOffset>
            </wp:positionV>
            <wp:extent cx="6374130" cy="3334870"/>
            <wp:effectExtent l="19050" t="0" r="7620" b="0"/>
            <wp:wrapNone/>
            <wp:docPr id="2" name="Picture 1" descr="k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i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3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8C2" w:rsidRDefault="00BE3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5EF" w:rsidRDefault="001155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155EF" w:rsidSect="0001158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9B" w:rsidRDefault="0007789B" w:rsidP="00DB5D51">
      <w:pPr>
        <w:spacing w:after="0" w:line="240" w:lineRule="auto"/>
      </w:pPr>
      <w:r>
        <w:separator/>
      </w:r>
    </w:p>
  </w:endnote>
  <w:endnote w:type="continuationSeparator" w:id="1">
    <w:p w:rsidR="0007789B" w:rsidRDefault="0007789B" w:rsidP="00DB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2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89B" w:rsidRDefault="00770552">
        <w:pPr>
          <w:pStyle w:val="Footer"/>
          <w:jc w:val="right"/>
        </w:pPr>
        <w:fldSimple w:instr=" PAGE   \* MERGEFORMAT ">
          <w:r w:rsidR="00A14BB6">
            <w:rPr>
              <w:noProof/>
            </w:rPr>
            <w:t>7</w:t>
          </w:r>
        </w:fldSimple>
      </w:p>
    </w:sdtContent>
  </w:sdt>
  <w:p w:rsidR="0007789B" w:rsidRDefault="000778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CE" w:rsidRDefault="00840D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9B" w:rsidRDefault="0007789B" w:rsidP="00DB5D51">
      <w:pPr>
        <w:spacing w:after="0" w:line="240" w:lineRule="auto"/>
      </w:pPr>
      <w:r>
        <w:separator/>
      </w:r>
    </w:p>
  </w:footnote>
  <w:footnote w:type="continuationSeparator" w:id="1">
    <w:p w:rsidR="0007789B" w:rsidRDefault="0007789B" w:rsidP="00DB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91D79"/>
    <w:multiLevelType w:val="hybridMultilevel"/>
    <w:tmpl w:val="BFBAC1A6"/>
    <w:lvl w:ilvl="0" w:tplc="756A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02389"/>
    <w:multiLevelType w:val="hybridMultilevel"/>
    <w:tmpl w:val="1190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266D6"/>
    <w:multiLevelType w:val="hybridMultilevel"/>
    <w:tmpl w:val="B96E3CA0"/>
    <w:lvl w:ilvl="0" w:tplc="2418386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423A13D4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2E9A295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6FB4DC24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EFDC4AC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1ACC6114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B8F06AD4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AFF86C9C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3C7CF0A2" w:tentative="1">
      <w:start w:val="1"/>
      <w:numFmt w:val="bullet"/>
      <w:lvlText w:val="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3">
    <w:nsid w:val="5B936931"/>
    <w:multiLevelType w:val="hybridMultilevel"/>
    <w:tmpl w:val="F27A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E0F2E"/>
    <w:multiLevelType w:val="hybridMultilevel"/>
    <w:tmpl w:val="2104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31092"/>
    <w:multiLevelType w:val="hybridMultilevel"/>
    <w:tmpl w:val="F4782C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92690"/>
    <w:multiLevelType w:val="hybridMultilevel"/>
    <w:tmpl w:val="966C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F47A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539"/>
    <w:rsid w:val="00011583"/>
    <w:rsid w:val="00011A1E"/>
    <w:rsid w:val="000129E5"/>
    <w:rsid w:val="00024EFC"/>
    <w:rsid w:val="0003694E"/>
    <w:rsid w:val="000420CE"/>
    <w:rsid w:val="0004220C"/>
    <w:rsid w:val="00042F86"/>
    <w:rsid w:val="00046E31"/>
    <w:rsid w:val="000524C0"/>
    <w:rsid w:val="00055D0B"/>
    <w:rsid w:val="000566F6"/>
    <w:rsid w:val="00063CD3"/>
    <w:rsid w:val="00064899"/>
    <w:rsid w:val="00064CD5"/>
    <w:rsid w:val="0007060F"/>
    <w:rsid w:val="0007789B"/>
    <w:rsid w:val="00083B45"/>
    <w:rsid w:val="0009121F"/>
    <w:rsid w:val="00096080"/>
    <w:rsid w:val="00096810"/>
    <w:rsid w:val="000A06BA"/>
    <w:rsid w:val="000A0873"/>
    <w:rsid w:val="000A507D"/>
    <w:rsid w:val="000A67E6"/>
    <w:rsid w:val="000B10F7"/>
    <w:rsid w:val="000B4C8D"/>
    <w:rsid w:val="000B628F"/>
    <w:rsid w:val="000C284A"/>
    <w:rsid w:val="000C31BE"/>
    <w:rsid w:val="000D27FE"/>
    <w:rsid w:val="000D71E4"/>
    <w:rsid w:val="000E6FA7"/>
    <w:rsid w:val="000F0D8F"/>
    <w:rsid w:val="000F1658"/>
    <w:rsid w:val="00110A13"/>
    <w:rsid w:val="0011320E"/>
    <w:rsid w:val="001155EF"/>
    <w:rsid w:val="001158DC"/>
    <w:rsid w:val="00124624"/>
    <w:rsid w:val="00125271"/>
    <w:rsid w:val="00130621"/>
    <w:rsid w:val="00130937"/>
    <w:rsid w:val="00142D70"/>
    <w:rsid w:val="00151929"/>
    <w:rsid w:val="00153425"/>
    <w:rsid w:val="00157CEE"/>
    <w:rsid w:val="00160F72"/>
    <w:rsid w:val="00161275"/>
    <w:rsid w:val="00161D50"/>
    <w:rsid w:val="00166BFF"/>
    <w:rsid w:val="00167AB7"/>
    <w:rsid w:val="00175C4E"/>
    <w:rsid w:val="001777B4"/>
    <w:rsid w:val="00180AA4"/>
    <w:rsid w:val="00182A8A"/>
    <w:rsid w:val="001846D0"/>
    <w:rsid w:val="0018583A"/>
    <w:rsid w:val="00186A5D"/>
    <w:rsid w:val="00187426"/>
    <w:rsid w:val="0019520E"/>
    <w:rsid w:val="001955AB"/>
    <w:rsid w:val="00195C49"/>
    <w:rsid w:val="001A19FF"/>
    <w:rsid w:val="001A318F"/>
    <w:rsid w:val="001A35CB"/>
    <w:rsid w:val="001B1408"/>
    <w:rsid w:val="001B402D"/>
    <w:rsid w:val="001C54B9"/>
    <w:rsid w:val="001D259D"/>
    <w:rsid w:val="001D5788"/>
    <w:rsid w:val="001E0C0B"/>
    <w:rsid w:val="001E40C9"/>
    <w:rsid w:val="001E78E1"/>
    <w:rsid w:val="001F62E8"/>
    <w:rsid w:val="001F6B7A"/>
    <w:rsid w:val="001F6F2C"/>
    <w:rsid w:val="00211072"/>
    <w:rsid w:val="00211448"/>
    <w:rsid w:val="0021619E"/>
    <w:rsid w:val="00224020"/>
    <w:rsid w:val="00224994"/>
    <w:rsid w:val="00225464"/>
    <w:rsid w:val="00225FCE"/>
    <w:rsid w:val="002306E9"/>
    <w:rsid w:val="00234DE8"/>
    <w:rsid w:val="0023701F"/>
    <w:rsid w:val="00240D8D"/>
    <w:rsid w:val="002448E5"/>
    <w:rsid w:val="00245DFB"/>
    <w:rsid w:val="00253C67"/>
    <w:rsid w:val="00254FB7"/>
    <w:rsid w:val="002578FD"/>
    <w:rsid w:val="00260B82"/>
    <w:rsid w:val="00285FFB"/>
    <w:rsid w:val="0029033D"/>
    <w:rsid w:val="0029068E"/>
    <w:rsid w:val="002A554E"/>
    <w:rsid w:val="002A7109"/>
    <w:rsid w:val="002A759A"/>
    <w:rsid w:val="002D3C38"/>
    <w:rsid w:val="002D5B8A"/>
    <w:rsid w:val="002E16F7"/>
    <w:rsid w:val="002E427F"/>
    <w:rsid w:val="002F1EA0"/>
    <w:rsid w:val="002F2649"/>
    <w:rsid w:val="003018C5"/>
    <w:rsid w:val="00306D71"/>
    <w:rsid w:val="00314736"/>
    <w:rsid w:val="00317E09"/>
    <w:rsid w:val="003223EA"/>
    <w:rsid w:val="00331D6E"/>
    <w:rsid w:val="00332EFA"/>
    <w:rsid w:val="00333B3F"/>
    <w:rsid w:val="003345EC"/>
    <w:rsid w:val="00334790"/>
    <w:rsid w:val="00335D67"/>
    <w:rsid w:val="00342FC6"/>
    <w:rsid w:val="00343171"/>
    <w:rsid w:val="00343FFB"/>
    <w:rsid w:val="00345892"/>
    <w:rsid w:val="00351E49"/>
    <w:rsid w:val="00352386"/>
    <w:rsid w:val="00352CF2"/>
    <w:rsid w:val="0035473F"/>
    <w:rsid w:val="003557D8"/>
    <w:rsid w:val="00357C0D"/>
    <w:rsid w:val="003625D5"/>
    <w:rsid w:val="00365D0D"/>
    <w:rsid w:val="0036605D"/>
    <w:rsid w:val="00366357"/>
    <w:rsid w:val="003857AD"/>
    <w:rsid w:val="0039073A"/>
    <w:rsid w:val="00390A9E"/>
    <w:rsid w:val="00393CA7"/>
    <w:rsid w:val="00394FE8"/>
    <w:rsid w:val="003A0F3E"/>
    <w:rsid w:val="003A2A56"/>
    <w:rsid w:val="003A36F3"/>
    <w:rsid w:val="003A47FD"/>
    <w:rsid w:val="003A79D2"/>
    <w:rsid w:val="003B1B6F"/>
    <w:rsid w:val="003C2169"/>
    <w:rsid w:val="003C7720"/>
    <w:rsid w:val="003D2939"/>
    <w:rsid w:val="003D3193"/>
    <w:rsid w:val="003D56B8"/>
    <w:rsid w:val="003E2504"/>
    <w:rsid w:val="003E401F"/>
    <w:rsid w:val="003F4600"/>
    <w:rsid w:val="00402EE4"/>
    <w:rsid w:val="0041031D"/>
    <w:rsid w:val="00410C18"/>
    <w:rsid w:val="00410C93"/>
    <w:rsid w:val="00410CBB"/>
    <w:rsid w:val="004166F9"/>
    <w:rsid w:val="00416B7D"/>
    <w:rsid w:val="0042168F"/>
    <w:rsid w:val="00421EC4"/>
    <w:rsid w:val="004242F9"/>
    <w:rsid w:val="00430BC4"/>
    <w:rsid w:val="00436C95"/>
    <w:rsid w:val="00444EF0"/>
    <w:rsid w:val="00451B07"/>
    <w:rsid w:val="004537E0"/>
    <w:rsid w:val="00454BF9"/>
    <w:rsid w:val="00455B32"/>
    <w:rsid w:val="00455FE3"/>
    <w:rsid w:val="00462D9A"/>
    <w:rsid w:val="004676CA"/>
    <w:rsid w:val="00480973"/>
    <w:rsid w:val="00482664"/>
    <w:rsid w:val="00482DE2"/>
    <w:rsid w:val="00490CB1"/>
    <w:rsid w:val="004926B2"/>
    <w:rsid w:val="00492AF3"/>
    <w:rsid w:val="004954D2"/>
    <w:rsid w:val="004A4D1E"/>
    <w:rsid w:val="004A7B28"/>
    <w:rsid w:val="004B024C"/>
    <w:rsid w:val="004B10C4"/>
    <w:rsid w:val="004B2A6E"/>
    <w:rsid w:val="004C0FBC"/>
    <w:rsid w:val="004C100E"/>
    <w:rsid w:val="004C6A76"/>
    <w:rsid w:val="004C6BC3"/>
    <w:rsid w:val="004D2A9D"/>
    <w:rsid w:val="004D2F05"/>
    <w:rsid w:val="004E2174"/>
    <w:rsid w:val="004F1DF9"/>
    <w:rsid w:val="00501562"/>
    <w:rsid w:val="00501D4F"/>
    <w:rsid w:val="00525C74"/>
    <w:rsid w:val="00530209"/>
    <w:rsid w:val="005304E9"/>
    <w:rsid w:val="005343AB"/>
    <w:rsid w:val="00535A91"/>
    <w:rsid w:val="0054727E"/>
    <w:rsid w:val="00554D4F"/>
    <w:rsid w:val="00555D2C"/>
    <w:rsid w:val="0055686C"/>
    <w:rsid w:val="00557EAC"/>
    <w:rsid w:val="00560962"/>
    <w:rsid w:val="005612A5"/>
    <w:rsid w:val="005632B7"/>
    <w:rsid w:val="00576DD9"/>
    <w:rsid w:val="00582B68"/>
    <w:rsid w:val="005834E7"/>
    <w:rsid w:val="00584EA0"/>
    <w:rsid w:val="00586FFB"/>
    <w:rsid w:val="00590620"/>
    <w:rsid w:val="0059234E"/>
    <w:rsid w:val="0059249D"/>
    <w:rsid w:val="005A08B0"/>
    <w:rsid w:val="005A3F8D"/>
    <w:rsid w:val="005A5160"/>
    <w:rsid w:val="005A70C6"/>
    <w:rsid w:val="005B02AA"/>
    <w:rsid w:val="005C3246"/>
    <w:rsid w:val="005C584A"/>
    <w:rsid w:val="005C69BF"/>
    <w:rsid w:val="005F1DEF"/>
    <w:rsid w:val="005F20AA"/>
    <w:rsid w:val="005F43DD"/>
    <w:rsid w:val="00601295"/>
    <w:rsid w:val="00603354"/>
    <w:rsid w:val="006113BE"/>
    <w:rsid w:val="00626E6E"/>
    <w:rsid w:val="00633772"/>
    <w:rsid w:val="00635FAC"/>
    <w:rsid w:val="00646E57"/>
    <w:rsid w:val="00647827"/>
    <w:rsid w:val="0065016F"/>
    <w:rsid w:val="0065296D"/>
    <w:rsid w:val="00654202"/>
    <w:rsid w:val="0065421D"/>
    <w:rsid w:val="006633DF"/>
    <w:rsid w:val="0066462D"/>
    <w:rsid w:val="006800E3"/>
    <w:rsid w:val="006835A5"/>
    <w:rsid w:val="006874E5"/>
    <w:rsid w:val="00687A62"/>
    <w:rsid w:val="00693997"/>
    <w:rsid w:val="00695806"/>
    <w:rsid w:val="0069589D"/>
    <w:rsid w:val="006A02D9"/>
    <w:rsid w:val="006A1C90"/>
    <w:rsid w:val="006A29DB"/>
    <w:rsid w:val="006A3ED6"/>
    <w:rsid w:val="006A62CC"/>
    <w:rsid w:val="006A6F6B"/>
    <w:rsid w:val="006B33C1"/>
    <w:rsid w:val="006B597E"/>
    <w:rsid w:val="006C0802"/>
    <w:rsid w:val="006C1042"/>
    <w:rsid w:val="006C2C41"/>
    <w:rsid w:val="006E0461"/>
    <w:rsid w:val="006E39EB"/>
    <w:rsid w:val="006F06BE"/>
    <w:rsid w:val="006F11BC"/>
    <w:rsid w:val="006F4A1A"/>
    <w:rsid w:val="006F58DB"/>
    <w:rsid w:val="006F6582"/>
    <w:rsid w:val="007024D6"/>
    <w:rsid w:val="007112F2"/>
    <w:rsid w:val="00712BC0"/>
    <w:rsid w:val="0071570B"/>
    <w:rsid w:val="00733862"/>
    <w:rsid w:val="00734DAE"/>
    <w:rsid w:val="0073778B"/>
    <w:rsid w:val="00741E42"/>
    <w:rsid w:val="0074291D"/>
    <w:rsid w:val="00750711"/>
    <w:rsid w:val="007529BE"/>
    <w:rsid w:val="00763227"/>
    <w:rsid w:val="007660DB"/>
    <w:rsid w:val="007664C4"/>
    <w:rsid w:val="007666EC"/>
    <w:rsid w:val="00770552"/>
    <w:rsid w:val="007800AD"/>
    <w:rsid w:val="00780791"/>
    <w:rsid w:val="00793622"/>
    <w:rsid w:val="00793718"/>
    <w:rsid w:val="00797F3B"/>
    <w:rsid w:val="007A37AE"/>
    <w:rsid w:val="007A4B15"/>
    <w:rsid w:val="007B3811"/>
    <w:rsid w:val="007B42AC"/>
    <w:rsid w:val="007B630D"/>
    <w:rsid w:val="007C1E8E"/>
    <w:rsid w:val="007D1641"/>
    <w:rsid w:val="007D5F9C"/>
    <w:rsid w:val="007E25EC"/>
    <w:rsid w:val="007E72F6"/>
    <w:rsid w:val="00813E28"/>
    <w:rsid w:val="008173EE"/>
    <w:rsid w:val="00821B06"/>
    <w:rsid w:val="00821DC6"/>
    <w:rsid w:val="00824D66"/>
    <w:rsid w:val="00835CCC"/>
    <w:rsid w:val="008369FE"/>
    <w:rsid w:val="00840DCE"/>
    <w:rsid w:val="008552E3"/>
    <w:rsid w:val="008828F8"/>
    <w:rsid w:val="0088587E"/>
    <w:rsid w:val="00895208"/>
    <w:rsid w:val="008B1D8A"/>
    <w:rsid w:val="008B3A1E"/>
    <w:rsid w:val="008B5653"/>
    <w:rsid w:val="008D0E55"/>
    <w:rsid w:val="008D3549"/>
    <w:rsid w:val="008D383B"/>
    <w:rsid w:val="008D55F9"/>
    <w:rsid w:val="008D618E"/>
    <w:rsid w:val="008E2715"/>
    <w:rsid w:val="008E5685"/>
    <w:rsid w:val="008F048D"/>
    <w:rsid w:val="008F6C4C"/>
    <w:rsid w:val="009010E5"/>
    <w:rsid w:val="0090258F"/>
    <w:rsid w:val="00906E8F"/>
    <w:rsid w:val="009109F8"/>
    <w:rsid w:val="009133DD"/>
    <w:rsid w:val="00913C36"/>
    <w:rsid w:val="0091793D"/>
    <w:rsid w:val="00921A96"/>
    <w:rsid w:val="00924AD5"/>
    <w:rsid w:val="009320D8"/>
    <w:rsid w:val="00932484"/>
    <w:rsid w:val="00947CB2"/>
    <w:rsid w:val="009625B5"/>
    <w:rsid w:val="0098209A"/>
    <w:rsid w:val="00985F86"/>
    <w:rsid w:val="00987E93"/>
    <w:rsid w:val="009A0FAF"/>
    <w:rsid w:val="009A5D82"/>
    <w:rsid w:val="009A6AF5"/>
    <w:rsid w:val="009B43BF"/>
    <w:rsid w:val="009B5B62"/>
    <w:rsid w:val="009C2FFD"/>
    <w:rsid w:val="009C44DF"/>
    <w:rsid w:val="009C5955"/>
    <w:rsid w:val="009D131B"/>
    <w:rsid w:val="009D6333"/>
    <w:rsid w:val="009D696D"/>
    <w:rsid w:val="009D77C4"/>
    <w:rsid w:val="009E7D32"/>
    <w:rsid w:val="009F1907"/>
    <w:rsid w:val="009F3AA1"/>
    <w:rsid w:val="009F6998"/>
    <w:rsid w:val="00A007BA"/>
    <w:rsid w:val="00A034A2"/>
    <w:rsid w:val="00A14BB6"/>
    <w:rsid w:val="00A170CF"/>
    <w:rsid w:val="00A2012B"/>
    <w:rsid w:val="00A2220E"/>
    <w:rsid w:val="00A22C0B"/>
    <w:rsid w:val="00A32312"/>
    <w:rsid w:val="00A37EB8"/>
    <w:rsid w:val="00A4113F"/>
    <w:rsid w:val="00A46E23"/>
    <w:rsid w:val="00A71472"/>
    <w:rsid w:val="00A7178A"/>
    <w:rsid w:val="00A809FC"/>
    <w:rsid w:val="00A92957"/>
    <w:rsid w:val="00AA75B9"/>
    <w:rsid w:val="00AB0E3C"/>
    <w:rsid w:val="00AC166D"/>
    <w:rsid w:val="00AC5546"/>
    <w:rsid w:val="00AC5B77"/>
    <w:rsid w:val="00AC6B40"/>
    <w:rsid w:val="00AD4B1C"/>
    <w:rsid w:val="00AD76BA"/>
    <w:rsid w:val="00AE3A6F"/>
    <w:rsid w:val="00AE52D8"/>
    <w:rsid w:val="00AE6C20"/>
    <w:rsid w:val="00AF0C91"/>
    <w:rsid w:val="00B11223"/>
    <w:rsid w:val="00B156DB"/>
    <w:rsid w:val="00B16982"/>
    <w:rsid w:val="00B17BA7"/>
    <w:rsid w:val="00B21B27"/>
    <w:rsid w:val="00B250DF"/>
    <w:rsid w:val="00B27D93"/>
    <w:rsid w:val="00B3040C"/>
    <w:rsid w:val="00B730A9"/>
    <w:rsid w:val="00B8347C"/>
    <w:rsid w:val="00B83E69"/>
    <w:rsid w:val="00B909DF"/>
    <w:rsid w:val="00BA2256"/>
    <w:rsid w:val="00BA4348"/>
    <w:rsid w:val="00BB1E72"/>
    <w:rsid w:val="00BC0C31"/>
    <w:rsid w:val="00BC1539"/>
    <w:rsid w:val="00BC6D3D"/>
    <w:rsid w:val="00BD18C9"/>
    <w:rsid w:val="00BE38C2"/>
    <w:rsid w:val="00BE42B4"/>
    <w:rsid w:val="00BF1CBB"/>
    <w:rsid w:val="00BF4E1C"/>
    <w:rsid w:val="00C016A2"/>
    <w:rsid w:val="00C03EE4"/>
    <w:rsid w:val="00C139B1"/>
    <w:rsid w:val="00C31264"/>
    <w:rsid w:val="00C36516"/>
    <w:rsid w:val="00C36714"/>
    <w:rsid w:val="00C36CD6"/>
    <w:rsid w:val="00C41C14"/>
    <w:rsid w:val="00C41DD2"/>
    <w:rsid w:val="00C42B11"/>
    <w:rsid w:val="00C44306"/>
    <w:rsid w:val="00C45B41"/>
    <w:rsid w:val="00C45D65"/>
    <w:rsid w:val="00C63248"/>
    <w:rsid w:val="00C65D67"/>
    <w:rsid w:val="00C66D3C"/>
    <w:rsid w:val="00C738BD"/>
    <w:rsid w:val="00C74910"/>
    <w:rsid w:val="00C87851"/>
    <w:rsid w:val="00C95224"/>
    <w:rsid w:val="00C96EE1"/>
    <w:rsid w:val="00C97FC2"/>
    <w:rsid w:val="00CB13FF"/>
    <w:rsid w:val="00CB62D7"/>
    <w:rsid w:val="00CB6AE4"/>
    <w:rsid w:val="00CB71BF"/>
    <w:rsid w:val="00CD06AB"/>
    <w:rsid w:val="00CD4166"/>
    <w:rsid w:val="00CD457E"/>
    <w:rsid w:val="00D12592"/>
    <w:rsid w:val="00D1597D"/>
    <w:rsid w:val="00D17A31"/>
    <w:rsid w:val="00D30786"/>
    <w:rsid w:val="00D34540"/>
    <w:rsid w:val="00D35BD8"/>
    <w:rsid w:val="00D41E4A"/>
    <w:rsid w:val="00D42CBA"/>
    <w:rsid w:val="00D50738"/>
    <w:rsid w:val="00D539C7"/>
    <w:rsid w:val="00D73885"/>
    <w:rsid w:val="00D756E6"/>
    <w:rsid w:val="00D82C3A"/>
    <w:rsid w:val="00D838FE"/>
    <w:rsid w:val="00D83B12"/>
    <w:rsid w:val="00D84E44"/>
    <w:rsid w:val="00D85DDF"/>
    <w:rsid w:val="00D93EB5"/>
    <w:rsid w:val="00D9607A"/>
    <w:rsid w:val="00DA600B"/>
    <w:rsid w:val="00DA662D"/>
    <w:rsid w:val="00DB109F"/>
    <w:rsid w:val="00DB176F"/>
    <w:rsid w:val="00DB192B"/>
    <w:rsid w:val="00DB4832"/>
    <w:rsid w:val="00DB5D51"/>
    <w:rsid w:val="00DB5FB7"/>
    <w:rsid w:val="00DC055F"/>
    <w:rsid w:val="00DC441D"/>
    <w:rsid w:val="00DD5D48"/>
    <w:rsid w:val="00DE0B5A"/>
    <w:rsid w:val="00DF69ED"/>
    <w:rsid w:val="00E077E2"/>
    <w:rsid w:val="00E12C88"/>
    <w:rsid w:val="00E13D0D"/>
    <w:rsid w:val="00E217C1"/>
    <w:rsid w:val="00E24579"/>
    <w:rsid w:val="00E32181"/>
    <w:rsid w:val="00E36BC8"/>
    <w:rsid w:val="00E37A14"/>
    <w:rsid w:val="00E5229A"/>
    <w:rsid w:val="00E52C05"/>
    <w:rsid w:val="00E545F1"/>
    <w:rsid w:val="00E623B3"/>
    <w:rsid w:val="00E64118"/>
    <w:rsid w:val="00E662B2"/>
    <w:rsid w:val="00E7775D"/>
    <w:rsid w:val="00E82A21"/>
    <w:rsid w:val="00E95ADC"/>
    <w:rsid w:val="00EA09BB"/>
    <w:rsid w:val="00EC6880"/>
    <w:rsid w:val="00ED1B05"/>
    <w:rsid w:val="00ED5B5C"/>
    <w:rsid w:val="00EE0E41"/>
    <w:rsid w:val="00EE6B96"/>
    <w:rsid w:val="00EF0330"/>
    <w:rsid w:val="00EF3B6E"/>
    <w:rsid w:val="00EF58E6"/>
    <w:rsid w:val="00F03E9E"/>
    <w:rsid w:val="00F06BA1"/>
    <w:rsid w:val="00F07BAC"/>
    <w:rsid w:val="00F225EC"/>
    <w:rsid w:val="00F22850"/>
    <w:rsid w:val="00F24273"/>
    <w:rsid w:val="00F266FF"/>
    <w:rsid w:val="00F33534"/>
    <w:rsid w:val="00F43A8B"/>
    <w:rsid w:val="00F47C07"/>
    <w:rsid w:val="00F5151C"/>
    <w:rsid w:val="00F606E4"/>
    <w:rsid w:val="00F60CDF"/>
    <w:rsid w:val="00F63BA8"/>
    <w:rsid w:val="00F65069"/>
    <w:rsid w:val="00F71DBF"/>
    <w:rsid w:val="00F71F4D"/>
    <w:rsid w:val="00F85D12"/>
    <w:rsid w:val="00F86C97"/>
    <w:rsid w:val="00F8722E"/>
    <w:rsid w:val="00F90121"/>
    <w:rsid w:val="00F90A18"/>
    <w:rsid w:val="00F957BA"/>
    <w:rsid w:val="00F96033"/>
    <w:rsid w:val="00F97C5C"/>
    <w:rsid w:val="00FA2241"/>
    <w:rsid w:val="00FA28F4"/>
    <w:rsid w:val="00FA37BF"/>
    <w:rsid w:val="00FB6A4E"/>
    <w:rsid w:val="00FC1CD6"/>
    <w:rsid w:val="00FC1F2F"/>
    <w:rsid w:val="00FC5A80"/>
    <w:rsid w:val="00FF2434"/>
    <w:rsid w:val="00FF3A8A"/>
    <w:rsid w:val="00FF47C4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6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C95"/>
    <w:pPr>
      <w:keepNext/>
      <w:spacing w:after="0" w:line="240" w:lineRule="auto"/>
      <w:jc w:val="center"/>
      <w:outlineLvl w:val="0"/>
    </w:pPr>
    <w:rPr>
      <w:rFonts w:ascii="Lucida Console" w:eastAsia="SimSun" w:hAnsi="Lucida Console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6C95"/>
    <w:rPr>
      <w:rFonts w:ascii="Lucida Console" w:eastAsia="SimSun" w:hAnsi="Lucida Console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36C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36C95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6C95"/>
    <w:pPr>
      <w:spacing w:after="0" w:line="360" w:lineRule="auto"/>
      <w:jc w:val="center"/>
    </w:pPr>
    <w:rPr>
      <w:rFonts w:ascii="Verdana" w:eastAsia="Times New Roman" w:hAnsi="Verdana"/>
      <w:b/>
      <w:bCs/>
      <w:szCs w:val="24"/>
    </w:rPr>
  </w:style>
  <w:style w:type="character" w:customStyle="1" w:styleId="BodyTextChar">
    <w:name w:val="Body Text Char"/>
    <w:link w:val="BodyText"/>
    <w:uiPriority w:val="99"/>
    <w:rsid w:val="00436C95"/>
    <w:rPr>
      <w:rFonts w:ascii="Verdana" w:eastAsia="Times New Roman" w:hAnsi="Verdana"/>
      <w:b/>
      <w:bCs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1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7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57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E42B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49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1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A6A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A6AF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B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D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0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89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3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47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43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8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26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8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611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68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362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54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72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123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656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15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126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33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919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87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905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170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11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87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8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1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10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18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9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1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5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1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78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78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644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382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222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91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216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5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306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05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710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B257-9B22-409F-B73A-88AA86F9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ed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anarto</dc:creator>
  <cp:keywords/>
  <dc:description/>
  <cp:lastModifiedBy>userpc</cp:lastModifiedBy>
  <cp:revision>26</cp:revision>
  <cp:lastPrinted>2018-12-28T02:45:00Z</cp:lastPrinted>
  <dcterms:created xsi:type="dcterms:W3CDTF">2018-12-28T08:54:00Z</dcterms:created>
  <dcterms:modified xsi:type="dcterms:W3CDTF">2019-01-11T04:29:00Z</dcterms:modified>
</cp:coreProperties>
</file>